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CE36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KTOWANE POSTANOWIENIA UMOWY</w:t>
      </w:r>
    </w:p>
    <w:p w14:paraId="249DD9AA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ZP …………………</w:t>
      </w:r>
      <w:r w:rsidR="005A100E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6B425C0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DOA.</w:t>
      </w:r>
      <w:r w:rsidR="005A100E">
        <w:rPr>
          <w:rFonts w:ascii="Times New Roman" w:hAnsi="Times New Roman"/>
          <w:b/>
          <w:sz w:val="24"/>
          <w:szCs w:val="24"/>
        </w:rPr>
        <w:t>..............................................</w:t>
      </w:r>
    </w:p>
    <w:p w14:paraId="58190C2B" w14:textId="77777777" w:rsidR="00287CC9" w:rsidRDefault="00287CC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4AA28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a podstawie </w:t>
      </w:r>
      <w:r>
        <w:rPr>
          <w:b/>
          <w:bCs/>
          <w:sz w:val="22"/>
          <w:szCs w:val="22"/>
        </w:rPr>
        <w:t xml:space="preserve">Regulaminu </w:t>
      </w:r>
      <w:bookmarkStart w:id="0" w:name="_Hlk40205536"/>
      <w:r>
        <w:rPr>
          <w:b/>
          <w:bCs/>
          <w:sz w:val="22"/>
          <w:szCs w:val="22"/>
        </w:rPr>
        <w:t>udzielania zamówień publicznych obowiązującego</w:t>
      </w:r>
    </w:p>
    <w:p w14:paraId="6C30A6E2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Zarządzie Komunalnych Zasobów Lokalowych sp. z o. o.</w:t>
      </w:r>
      <w:bookmarkEnd w:id="0"/>
      <w:r>
        <w:rPr>
          <w:b/>
          <w:sz w:val="22"/>
          <w:szCs w:val="22"/>
        </w:rPr>
        <w:t>, zwana dalej „Umową”</w:t>
      </w:r>
    </w:p>
    <w:p w14:paraId="217F0A97" w14:textId="77777777" w:rsidR="00287CC9" w:rsidRDefault="00287CC9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21C5F848" w14:textId="77777777" w:rsidR="00287CC9" w:rsidRDefault="005C146B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warta w Poznaniu w dniu …………. 2023r. pomiędzy:</w:t>
      </w:r>
      <w:r>
        <w:rPr>
          <w:sz w:val="22"/>
          <w:szCs w:val="22"/>
        </w:rPr>
        <w:tab/>
      </w:r>
    </w:p>
    <w:p w14:paraId="42D2A930" w14:textId="77777777" w:rsidR="005A100E" w:rsidRDefault="005C146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rządem Komunalnych Zasobów Lokalowych sp. z o.o. z siedzibą w Poznaniu </w:t>
      </w:r>
      <w:r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 </w:t>
      </w:r>
      <w:r w:rsidR="005A100E">
        <w:rPr>
          <w:sz w:val="22"/>
          <w:szCs w:val="22"/>
        </w:rPr>
        <w:t>KRS: 0000483352</w:t>
      </w:r>
      <w:r>
        <w:rPr>
          <w:sz w:val="22"/>
          <w:szCs w:val="22"/>
        </w:rPr>
        <w:t xml:space="preserve">, NIP 2090002942, REGON </w:t>
      </w:r>
      <w:r w:rsidR="005A100E">
        <w:rPr>
          <w:sz w:val="22"/>
          <w:szCs w:val="22"/>
        </w:rPr>
        <w:t xml:space="preserve">302538131, </w:t>
      </w:r>
    </w:p>
    <w:p w14:paraId="26B177C5" w14:textId="77777777" w:rsidR="00287CC9" w:rsidRDefault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</w:t>
      </w:r>
      <w:r w:rsidR="005C146B">
        <w:rPr>
          <w:sz w:val="22"/>
          <w:szCs w:val="22"/>
        </w:rPr>
        <w:t xml:space="preserve"> przez:</w:t>
      </w:r>
    </w:p>
    <w:p w14:paraId="014C9889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72847CAF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5FB03943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0691B61B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sz w:val="22"/>
          <w:szCs w:val="22"/>
        </w:rPr>
        <w:t>Zamawiającym”</w:t>
      </w:r>
    </w:p>
    <w:p w14:paraId="1F03D977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1BA71C9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18AC17C5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1D189BD6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541F2E38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4B3CED24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</w:p>
    <w:p w14:paraId="7B624CE6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052D170F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2DDA4589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29AA5D41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</w:t>
      </w:r>
      <w:r>
        <w:rPr>
          <w:b/>
          <w:sz w:val="22"/>
          <w:szCs w:val="22"/>
        </w:rPr>
        <w:t xml:space="preserve"> „Wykonawcą”, </w:t>
      </w:r>
      <w:r>
        <w:rPr>
          <w:sz w:val="22"/>
          <w:szCs w:val="22"/>
        </w:rPr>
        <w:t xml:space="preserve">dokumenty potwierdzające umocowanie osób reprezentujących, Wykonawcę do podpisania umowy stanowią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,</w:t>
      </w:r>
    </w:p>
    <w:p w14:paraId="07C86135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2D45D285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i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.</w:t>
      </w:r>
    </w:p>
    <w:p w14:paraId="6AAA0EDB" w14:textId="77777777" w:rsidR="00287CC9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1908DFE5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. Oświadczenia</w:t>
      </w:r>
    </w:p>
    <w:p w14:paraId="04822318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0F890D77" w14:textId="77777777" w:rsidR="00287CC9" w:rsidRDefault="005C146B" w:rsidP="00897F44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posiada umocowanie faktyczne i prawne do zawarcia Umowy. </w:t>
      </w:r>
    </w:p>
    <w:p w14:paraId="17D6351F" w14:textId="77777777" w:rsidR="00287CC9" w:rsidRPr="001B3020" w:rsidRDefault="005C146B" w:rsidP="005A100E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B3020">
        <w:rPr>
          <w:sz w:val="22"/>
          <w:szCs w:val="22"/>
        </w:rPr>
        <w:t>Wykonawca oświadcza, że jest uprawniony do występowania w obrocie prawnym zgodnie</w:t>
      </w:r>
      <w:r w:rsidR="005A100E" w:rsidRPr="001B3020">
        <w:rPr>
          <w:sz w:val="22"/>
          <w:szCs w:val="22"/>
        </w:rPr>
        <w:t xml:space="preserve"> </w:t>
      </w:r>
      <w:r w:rsidR="005A100E" w:rsidRPr="001B3020">
        <w:rPr>
          <w:sz w:val="22"/>
          <w:szCs w:val="22"/>
        </w:rPr>
        <w:br/>
      </w:r>
      <w:r w:rsidRPr="001B3020">
        <w:rPr>
          <w:sz w:val="22"/>
          <w:szCs w:val="22"/>
        </w:rPr>
        <w:t>z wymaganiami ustawowymi, posiada uprawnienia niezbędne do wykonania przedmiotu Umowy, dysponuje niezbędną wiedzą, doświadczeniem oraz potencjałem technicznym, ekonomicznym</w:t>
      </w:r>
      <w:r w:rsidR="005A100E" w:rsidRPr="001B3020">
        <w:rPr>
          <w:sz w:val="22"/>
          <w:szCs w:val="22"/>
        </w:rPr>
        <w:t xml:space="preserve"> </w:t>
      </w:r>
      <w:r w:rsidR="005A100E" w:rsidRPr="001B3020">
        <w:rPr>
          <w:sz w:val="22"/>
          <w:szCs w:val="22"/>
        </w:rPr>
        <w:br/>
      </w:r>
      <w:r w:rsidRPr="001B3020">
        <w:rPr>
          <w:sz w:val="22"/>
          <w:szCs w:val="22"/>
        </w:rPr>
        <w:t>i pracownikami zdolnymi do wykonania przedmiotu Umowy, a ponadto, że znajduje się w sytuacji finansowej zapewniającej jego wykonanie.</w:t>
      </w:r>
    </w:p>
    <w:p w14:paraId="0FC0A428" w14:textId="77777777" w:rsidR="00287CC9" w:rsidRPr="001B3020" w:rsidRDefault="005C146B" w:rsidP="005A100E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B3020">
        <w:rPr>
          <w:sz w:val="22"/>
          <w:szCs w:val="22"/>
        </w:rPr>
        <w:t>Wykonawca oświadcza, że uzyskał od Zamawiającego wszelkie informacje, wyjaśnienia oraz dane techniczne niezbędne do prawidłowego wykonania przedmiotu Umowy.</w:t>
      </w:r>
    </w:p>
    <w:p w14:paraId="6C66475A" w14:textId="77777777" w:rsidR="00287CC9" w:rsidRPr="001B3020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>Zamawiający oświadcza, iż jest dużym przedsiębiorcą w rozumieniu przepisu art. 4c ustawy</w:t>
      </w:r>
      <w:r w:rsidR="005A100E" w:rsidRPr="001B3020">
        <w:rPr>
          <w:rFonts w:ascii="Times New Roman" w:hAnsi="Times New Roman" w:cs="Times New Roman"/>
          <w:sz w:val="22"/>
          <w:szCs w:val="22"/>
        </w:rPr>
        <w:t xml:space="preserve"> </w:t>
      </w:r>
      <w:r w:rsidRPr="001B3020">
        <w:rPr>
          <w:rFonts w:ascii="Times New Roman" w:hAnsi="Times New Roman" w:cs="Times New Roman"/>
          <w:sz w:val="22"/>
          <w:szCs w:val="22"/>
        </w:rPr>
        <w:t>z dnia 8 marca 2013 r. o przeciwdziałaniu nadmiernym opóźnieniom w transakcjach handlowych.</w:t>
      </w:r>
    </w:p>
    <w:p w14:paraId="2ACC4A12" w14:textId="77777777" w:rsidR="00287CC9" w:rsidRPr="001B3020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>Wykonawca zobowiązuje się zachować najwyższą dbałość o dobre imię Zamawiającego, zachować tajność i poufność przekazywanych informacji oraz podejmować wszelkie działania</w:t>
      </w:r>
      <w:r w:rsidR="005A100E" w:rsidRPr="001B3020">
        <w:rPr>
          <w:rFonts w:ascii="Times New Roman" w:hAnsi="Times New Roman" w:cs="Times New Roman"/>
          <w:sz w:val="22"/>
          <w:szCs w:val="22"/>
        </w:rPr>
        <w:t xml:space="preserve"> </w:t>
      </w:r>
      <w:r w:rsidRPr="001B3020">
        <w:rPr>
          <w:rFonts w:ascii="Times New Roman" w:hAnsi="Times New Roman" w:cs="Times New Roman"/>
          <w:sz w:val="22"/>
          <w:szCs w:val="22"/>
        </w:rPr>
        <w:t>z zachowaniem należytej staranności.</w:t>
      </w:r>
    </w:p>
    <w:p w14:paraId="7A427079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ykonawca zobowiązuje się do współpracy z Zamawiającym w zakresie realizacji Przedmiotu Umowy, w tym do pisemnego informowania Zamawiającego o wszelkich okolicznościach mogących wpłynąć, na jakość lub na termin zakończenia wykonania Przedmiotu Umowy</w:t>
      </w:r>
      <w:r w:rsidR="005A100E">
        <w:rPr>
          <w:rFonts w:ascii="Times New Roman" w:hAnsi="Times New Roman" w:cs="Times New Roman"/>
          <w:sz w:val="22"/>
          <w:szCs w:val="22"/>
        </w:rPr>
        <w:t xml:space="preserve">. </w:t>
      </w:r>
      <w:r w:rsidR="005A100E">
        <w:rPr>
          <w:rFonts w:ascii="Times New Roman" w:hAnsi="Times New Roman" w:cs="Times New Roman"/>
          <w:sz w:val="22"/>
          <w:szCs w:val="22"/>
        </w:rPr>
        <w:br/>
        <w:t>W</w:t>
      </w:r>
      <w:r>
        <w:rPr>
          <w:rFonts w:ascii="Times New Roman" w:hAnsi="Times New Roman" w:cs="Times New Roman"/>
          <w:sz w:val="22"/>
          <w:szCs w:val="22"/>
        </w:rPr>
        <w:t xml:space="preserve"> przypadku niewykonania powyższego obowiązku Wykonawca traci prawo do podniesienia powyższego zarzutu wobec Zamawiającego.</w:t>
      </w:r>
    </w:p>
    <w:p w14:paraId="61E1CD4A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, o ile jest czynnym podatnikiem VAT, oświadcza, że numer rachunku rozliczeniowego wskazany we wszystkich fakturach wystawianych w zawiązku z realizacją przedmiotowej umowy, należy do Wykonawcy i jest rachunkiem, dla którego zgodnie</w:t>
      </w:r>
      <w:r w:rsidR="005A10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 Rozdziałem 3a ustawy z dnia </w:t>
      </w:r>
      <w:r w:rsidR="005A100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29 sierpnia 1997 r. - Prawo Bankowe prowadzony jest rachunek VAT.</w:t>
      </w:r>
    </w:p>
    <w:p w14:paraId="2E8D6920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, który w dniu podpisania umowy nie jest czynnym podatnikiem podatku VAT</w:t>
      </w:r>
      <w:r w:rsidR="005A100E">
        <w:rPr>
          <w:rFonts w:ascii="Times New Roman" w:hAnsi="Times New Roman" w:cs="Times New Roman"/>
          <w:sz w:val="22"/>
          <w:szCs w:val="22"/>
        </w:rPr>
        <w:t xml:space="preserve">, </w:t>
      </w:r>
      <w:r w:rsidR="005A100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a 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0206B0EB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oświadcza, że posiada prawo do dysponowania </w:t>
      </w:r>
      <w:r w:rsidR="005A100E">
        <w:rPr>
          <w:rFonts w:ascii="Times New Roman" w:hAnsi="Times New Roman" w:cs="Times New Roman"/>
          <w:sz w:val="22"/>
          <w:szCs w:val="22"/>
        </w:rPr>
        <w:t>piaskownicami u</w:t>
      </w:r>
      <w:r>
        <w:rPr>
          <w:rFonts w:ascii="Times New Roman" w:hAnsi="Times New Roman" w:cs="Times New Roman"/>
          <w:sz w:val="22"/>
          <w:szCs w:val="22"/>
        </w:rPr>
        <w:t>sytuowanym</w:t>
      </w:r>
      <w:r w:rsidR="005A100E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A100E">
        <w:rPr>
          <w:rFonts w:ascii="Times New Roman" w:hAnsi="Times New Roman" w:cs="Times New Roman"/>
          <w:sz w:val="22"/>
          <w:szCs w:val="22"/>
        </w:rPr>
        <w:t>przy ul. Jaworowej 43-51, ul. Wierzbięcice 14</w:t>
      </w:r>
      <w:r>
        <w:rPr>
          <w:rFonts w:ascii="Times New Roman" w:hAnsi="Times New Roman" w:cs="Times New Roman"/>
          <w:sz w:val="22"/>
          <w:szCs w:val="22"/>
        </w:rPr>
        <w:t xml:space="preserve"> w Poznaniu.</w:t>
      </w:r>
    </w:p>
    <w:p w14:paraId="55BDD500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6EA15297" w14:textId="77777777" w:rsidR="00287CC9" w:rsidRDefault="005C146B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2</w:t>
      </w:r>
      <w:r w:rsidR="00897F44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3DEA69C9" w14:textId="77777777" w:rsidR="00897F44" w:rsidRDefault="00897F44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</w:p>
    <w:p w14:paraId="64E91278" w14:textId="77777777" w:rsidR="00287CC9" w:rsidRDefault="005C146B" w:rsidP="00880AC6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leca, a Wykonawca przyjmuje do realizacji zadanie polegające na </w:t>
      </w:r>
      <w:r w:rsidR="005A100E">
        <w:rPr>
          <w:b/>
          <w:sz w:val="22"/>
          <w:szCs w:val="22"/>
        </w:rPr>
        <w:t>likwidacji piaskownic</w:t>
      </w:r>
      <w:r w:rsidR="00F91079">
        <w:rPr>
          <w:b/>
          <w:sz w:val="22"/>
          <w:szCs w:val="22"/>
        </w:rPr>
        <w:t xml:space="preserve"> wraz z zagospodarowaniem </w:t>
      </w:r>
      <w:r w:rsidR="00880AC6">
        <w:rPr>
          <w:b/>
          <w:sz w:val="22"/>
          <w:szCs w:val="22"/>
        </w:rPr>
        <w:t>terenu przy ul. Jaworowej 43-51, ul. Wierzbięcice 14 w Poznaniu.</w:t>
      </w:r>
    </w:p>
    <w:p w14:paraId="5C766640" w14:textId="77777777" w:rsidR="00287CC9" w:rsidRDefault="005C146B" w:rsidP="005D4586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kompleksowego wykonania i oddania przedmiotu Umowy</w:t>
      </w:r>
      <w:r w:rsidR="00880AC6">
        <w:rPr>
          <w:sz w:val="22"/>
          <w:szCs w:val="22"/>
        </w:rPr>
        <w:br/>
      </w:r>
      <w:r>
        <w:rPr>
          <w:sz w:val="22"/>
          <w:szCs w:val="22"/>
        </w:rPr>
        <w:t>w szczególności zgodnie z zapisami Umowy, złożoną ofertą, specyfikacją techniczną wykonana</w:t>
      </w:r>
      <w:r w:rsidR="00880AC6">
        <w:rPr>
          <w:sz w:val="22"/>
          <w:szCs w:val="22"/>
        </w:rPr>
        <w:br/>
      </w:r>
      <w:r>
        <w:rPr>
          <w:sz w:val="22"/>
          <w:szCs w:val="22"/>
        </w:rPr>
        <w:t>i odbioru robót, warunkami technicznym, zasadami wiedzy technicznej i sztuki budowlanej oraz właściwymi przepisami (w szczególności ustawy – Prawo budowlane, dotyczącymi bezpieczeństwa i higieny pracy, przeciwpożarowymi, z zakresu ochrony środowiska.</w:t>
      </w:r>
    </w:p>
    <w:p w14:paraId="453D8B3A" w14:textId="77777777" w:rsidR="00287CC9" w:rsidRDefault="005C146B" w:rsidP="005D4586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zakres prac znajduje się w przedmiarze robót stanowiących </w:t>
      </w:r>
      <w:r>
        <w:rPr>
          <w:b/>
          <w:sz w:val="22"/>
          <w:szCs w:val="22"/>
        </w:rPr>
        <w:t>załącznik nr. 4</w:t>
      </w:r>
    </w:p>
    <w:p w14:paraId="65131213" w14:textId="77777777" w:rsidR="00287CC9" w:rsidRDefault="005C146B" w:rsidP="00897F44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sprawująca nadzór nad realizacją Umowy ze strony Zamawiającego jest: </w:t>
      </w:r>
      <w:r>
        <w:rPr>
          <w:b/>
          <w:sz w:val="22"/>
          <w:szCs w:val="22"/>
        </w:rPr>
        <w:t xml:space="preserve">Artur </w:t>
      </w:r>
      <w:proofErr w:type="spellStart"/>
      <w:r w:rsidR="00306469">
        <w:rPr>
          <w:b/>
          <w:sz w:val="22"/>
          <w:szCs w:val="22"/>
        </w:rPr>
        <w:t>Echaust</w:t>
      </w:r>
      <w:proofErr w:type="spellEnd"/>
      <w:r w:rsidR="00306469">
        <w:rPr>
          <w:b/>
          <w:sz w:val="22"/>
          <w:szCs w:val="22"/>
        </w:rPr>
        <w:t xml:space="preserve">, </w:t>
      </w:r>
      <w:r w:rsidR="00306469">
        <w:rPr>
          <w:b/>
          <w:sz w:val="22"/>
          <w:szCs w:val="22"/>
        </w:rPr>
        <w:br/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61 415 87 81 / 570 335 420</w:t>
      </w:r>
      <w:r>
        <w:rPr>
          <w:sz w:val="22"/>
          <w:szCs w:val="22"/>
        </w:rPr>
        <w:t xml:space="preserve">, e-mail: </w:t>
      </w:r>
      <w:hyperlink r:id="rId8" w:history="1">
        <w:r w:rsidRPr="00C96BDB">
          <w:rPr>
            <w:rStyle w:val="Hipercze"/>
            <w:b/>
            <w:sz w:val="22"/>
            <w:szCs w:val="22"/>
          </w:rPr>
          <w:t>artech@zkzl.poznan.pl</w:t>
        </w:r>
      </w:hyperlink>
      <w:r>
        <w:rPr>
          <w:b/>
          <w:sz w:val="22"/>
          <w:szCs w:val="22"/>
        </w:rPr>
        <w:t>.</w:t>
      </w:r>
    </w:p>
    <w:p w14:paraId="27A95339" w14:textId="77777777" w:rsidR="00287CC9" w:rsidRDefault="00287CC9">
      <w:pPr>
        <w:pStyle w:val="Tekstpodstawowy"/>
        <w:ind w:left="357"/>
        <w:jc w:val="both"/>
        <w:rPr>
          <w:sz w:val="22"/>
          <w:szCs w:val="22"/>
        </w:rPr>
      </w:pPr>
    </w:p>
    <w:p w14:paraId="25EA6FE6" w14:textId="77777777" w:rsidR="00287CC9" w:rsidRDefault="005C146B" w:rsidP="00897F44">
      <w:pPr>
        <w:pStyle w:val="Tekstpodstawowy"/>
        <w:spacing w:after="0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</w:t>
      </w:r>
      <w:r w:rsidR="00897F4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bowiązki Wykonawcy</w:t>
      </w:r>
    </w:p>
    <w:p w14:paraId="2DD39B41" w14:textId="77777777" w:rsidR="00897F44" w:rsidRDefault="00897F44" w:rsidP="00897F44">
      <w:pPr>
        <w:pStyle w:val="Tekstpodstawowy"/>
        <w:spacing w:after="0"/>
        <w:ind w:left="720"/>
        <w:jc w:val="center"/>
        <w:rPr>
          <w:sz w:val="22"/>
          <w:szCs w:val="22"/>
        </w:rPr>
      </w:pPr>
    </w:p>
    <w:p w14:paraId="29F7D825" w14:textId="77777777" w:rsidR="00287CC9" w:rsidRDefault="005C146B" w:rsidP="00897F44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w szczególności do:</w:t>
      </w:r>
    </w:p>
    <w:p w14:paraId="242BBA8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jęcie terenu robót w terminie wyznaczonym przez Zamawiającego,</w:t>
      </w:r>
    </w:p>
    <w:p w14:paraId="3C9F20D6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gwarantowania stałej obecności osoby zapewniającej nadzór techniczny nad realizowanym przedmiotem Umowy oraz nadzór nad personelem w zakresie porządku i dyscypliny pracy,</w:t>
      </w:r>
    </w:p>
    <w:p w14:paraId="3FBB8523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oordynowania wykonywanych robót objętych przedmiotem Umowy z robotami</w:t>
      </w:r>
      <w:r w:rsidR="003064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lizowanymi przez innych wykonawców, jeśli zajdzie taka konieczność, </w:t>
      </w:r>
    </w:p>
    <w:p w14:paraId="17EF6FE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nia na własny koszt i ryzyko wszelkich niezbędne ekspertyz, badań, analiz i opracowań oraz uzyskania opinii, decyzji i pozwoleń, które okażą się niezbędne do wykonania przedmiotu Umowy,</w:t>
      </w:r>
    </w:p>
    <w:p w14:paraId="57A5934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rycia wszystkich kosztów związanych z realizacją przedmiotu Umowy, w tym kosztów ochrony mienia i zabezpieczenia ppoż. terenu robót, </w:t>
      </w:r>
    </w:p>
    <w:p w14:paraId="060F6C1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pracy z Zamawiającym w zakresie realizacji przedmiotu Umowy, w tym pisemne informowanie, Zamawiającego o okolicznościach, mogących wpłynąć, na jakość wykonywanych robót lub na termin ich zakończenia. W przypadku niewykonania powyższego </w:t>
      </w:r>
      <w:r>
        <w:rPr>
          <w:sz w:val="22"/>
          <w:szCs w:val="22"/>
        </w:rPr>
        <w:lastRenderedPageBreak/>
        <w:t>obowiązku Wykonawca traci prawo do podniesienia powyższego zarzutu wobec Zamawiającego,</w:t>
      </w:r>
    </w:p>
    <w:p w14:paraId="18B1DC9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iezwłocznego informowania Zamawiającego o zaistniałych na terenie robót wypadkac</w:t>
      </w:r>
      <w:r w:rsidR="00306469">
        <w:rPr>
          <w:sz w:val="22"/>
          <w:szCs w:val="22"/>
        </w:rPr>
        <w:t>h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kontrolach zewnętrznych,</w:t>
      </w:r>
    </w:p>
    <w:p w14:paraId="7A691FF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omości i stosowania w czasie prowadzenia robót wszelkich przepisów dotyczących ochrony środowiska naturalnego i bezpieczeństwa pracy, mających związek z realizacją Umowy oraz ponoszenia ewentualnych opłat i kar za przekroczenie ich w trakcie robót, określonych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w odpowiednich przepisach, dotyczących ochrony środowiska i bezpieczeństwa pracy,</w:t>
      </w:r>
    </w:p>
    <w:p w14:paraId="2DFD2C8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pewnienia sprzętu oraz materiałów wykorzystywanych do realizacji przedmiotu Umowy, spełniających wymagania norm dopuszczonych do stosowania w budownictwie,</w:t>
      </w:r>
    </w:p>
    <w:p w14:paraId="64A18451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trzymania porządku na terenie robót i drogach dojazdowych w czasie realizacji przedmiotu Umowy oraz dokonanie na własny koszt wywozu gruzu i odpadów z terenie robót zgodnie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z obowiązującymi w tym zakresie przepisami, w tym:</w:t>
      </w:r>
    </w:p>
    <w:p w14:paraId="235DF264" w14:textId="77777777" w:rsidR="00287CC9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ustawy o odpadach dnia 14 grudnia 2012 r.,</w:t>
      </w:r>
    </w:p>
    <w:p w14:paraId="6628AD6F" w14:textId="77777777" w:rsidR="00287CC9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ustawy o utrzymaniu czystości i porządku w gminach z dnia 13 września 1996 r.,</w:t>
      </w:r>
    </w:p>
    <w:p w14:paraId="419263A0" w14:textId="77777777" w:rsidR="00287CC9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rzekaże odpady do Punktu Selektywnego Zbierania Odpadów Komunalnych (PSZOK), zgodnie z Regulaminem utrzymania czystości i porządku na terenie miasta Poznania przyjętego uchwałą NR XLVI/812/VIII/2021 Rady Miasta Poznania.</w:t>
      </w:r>
    </w:p>
    <w:p w14:paraId="2804C4F9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 dnia 11 maja 2021 r. w sprawie przyjęcia Regulaminu utrzymania czystości i porządku na terenie miasta Poznania przedstawienia na żądanie Zamawiającego aktualnych uprawnień niezbędnych do realizacji przedmiotu Umowy, zezwolenia na prowadzenie działalności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w zakresie zbierania i transportu odpadów, przedłożenia potwierdzenia wywozu odpadów lub ważnej umowy o zbieranie i transport odpadów zawartej z podmiotem posiadającym odpowiednie zezwolenie (Wykonawca jest wytwórcą odpadów przy realizacji przedmiotu Umowy),</w:t>
      </w:r>
    </w:p>
    <w:p w14:paraId="5A0541BF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onoszenia pełnej odpowiedzialności za szkody powstałe na terenie robót oraz drogach dojazdowych do terenu robót, na zasadach ogólnych, od chwili przekazania terenu robót,</w:t>
      </w:r>
    </w:p>
    <w:p w14:paraId="16B82C8F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kładania do akceptacji inspektorom nadzoru deklaracji zgodności, atestów, certyfikatów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aprobat technicznych na każdy materiał lub urządzenie przed jego wbudowaniem,</w:t>
      </w:r>
    </w:p>
    <w:p w14:paraId="32921A3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kładania na każde żądanie inspektorów nadzoru wyników badań wykonanych próbek wbudowanych materiałów,</w:t>
      </w:r>
    </w:p>
    <w:p w14:paraId="2A0415D5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a robót do odbioru oraz przeprowadzenia i uczestniczenia w czynnościach odbiorowych oraz zapewnienia usunięcia w czasie czynności odbiorowych stwierdzonych wad i usterek, </w:t>
      </w:r>
    </w:p>
    <w:p w14:paraId="79C65727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iezwłoczne pisemne informowanie Zamawiającego o konieczności wykonania robót dodatkowych i zamiennych (Wykonawca nie jest uprawniony do wykonania robót dodatkowych lub zamiennych bez zawarcia aneksu do Umowy w tym przedmiocie),</w:t>
      </w:r>
    </w:p>
    <w:p w14:paraId="490A7E03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kazania Zamawiającemu niezwłocznie po zakończeniu robót dokumentacji powykonawczej wraz z dokumentami pozwalającymi na ocenę prawidłowego wykonania robót zgłaszanych do odbioru, w tym oryginałów uzyskanych dokumentów.</w:t>
      </w:r>
    </w:p>
    <w:p w14:paraId="329102E5" w14:textId="77777777" w:rsidR="00287CC9" w:rsidRDefault="005C146B" w:rsidP="005C146B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yzyko odpowiedzialności za bezpieczeństwo związane z prowadzeniem czynności będących przedmiotem umowy ponosi Wykonawca (w szczególności w zakresie naprawienia szkody osobowej lub rzeczowej wyrządzonej osobie trzeciej, w tym pracownikom, współpracownikom Wykonawcy lub Podwykonawcy).</w:t>
      </w:r>
    </w:p>
    <w:p w14:paraId="0028E1D0" w14:textId="77777777" w:rsidR="00287CC9" w:rsidRDefault="005C146B" w:rsidP="005C146B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</w:t>
      </w:r>
      <w:r>
        <w:rPr>
          <w:bCs/>
          <w:sz w:val="22"/>
          <w:szCs w:val="22"/>
        </w:rPr>
        <w:t>zobowiązany jest posiadać przez cały okres trwania Umowy ubezpieczenie odpowiedzialności cywilnej z tytułu prowadzonej działalności gospodarczej w zakresie budowlanym, obejmujące między innymi:</w:t>
      </w:r>
    </w:p>
    <w:p w14:paraId="3B6B9B24" w14:textId="77777777" w:rsidR="00287CC9" w:rsidRDefault="005C146B" w:rsidP="005C146B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spowodowanie śmierci lub uszkodzenia ciała (zawinione jak i niezawinione),</w:t>
      </w:r>
    </w:p>
    <w:p w14:paraId="2A2B7EDC" w14:textId="77777777" w:rsidR="00287CC9" w:rsidRDefault="005C146B" w:rsidP="005C146B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roszczenia osób trzecich związane z realizacją Umowy (szkody osobowe, rzeczowe).</w:t>
      </w:r>
    </w:p>
    <w:p w14:paraId="61AE8A6C" w14:textId="77777777" w:rsidR="00287CC9" w:rsidRDefault="005C146B" w:rsidP="005C146B">
      <w:pPr>
        <w:pStyle w:val="Tekstpodstawowy"/>
        <w:spacing w:after="0"/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sz w:val="22"/>
          <w:szCs w:val="22"/>
          <w:highlight w:val="white"/>
        </w:rPr>
        <w:t>o w § 10 ust. 1</w:t>
      </w:r>
      <w:r>
        <w:rPr>
          <w:bCs/>
          <w:color w:val="FF0000"/>
          <w:sz w:val="22"/>
          <w:szCs w:val="22"/>
          <w:highlight w:val="white"/>
        </w:rPr>
        <w:t xml:space="preserve"> </w:t>
      </w:r>
      <w:r>
        <w:rPr>
          <w:bCs/>
          <w:sz w:val="22"/>
          <w:szCs w:val="22"/>
        </w:rPr>
        <w:t>Umowy. W przypadku ratalnego opłacania składki</w:t>
      </w:r>
      <w:r w:rsidR="00306469">
        <w:rPr>
          <w:bCs/>
          <w:sz w:val="22"/>
          <w:szCs w:val="22"/>
        </w:rPr>
        <w:t xml:space="preserve"> </w:t>
      </w:r>
      <w:r w:rsidR="00306469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z tytułu zawarcia ubezpieczenia, Wykonawca zobowiązany jest przedkładać Zamawiającemu, najpóźniej na 2 dni przed terminem płatności raty, potwierdzenie dokonania jej zapłaty.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bCs/>
          <w:sz w:val="22"/>
          <w:szCs w:val="22"/>
        </w:rPr>
        <w:t>W przypadku zmiany terminów Wykonawca zobowiązany jest do odpowiedniego przedłużenia okresu ubezpieczenia. W przypadku niedopełnienia przez Wykonawcę obowiązku ubezpieczenia przez cały okres realizacji umowy, Zamawiający może odstąpić od Umowy z przyczyn leżących po stronie Wykonawcy.</w:t>
      </w:r>
    </w:p>
    <w:p w14:paraId="00013C89" w14:textId="77777777" w:rsidR="00897F44" w:rsidRDefault="00897F4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4A7C0B71" w14:textId="77777777" w:rsidR="00287CC9" w:rsidRDefault="005C146B">
      <w:pPr>
        <w:spacing w:line="276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</w:t>
      </w:r>
      <w:r w:rsidR="00897F4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Termin wykonywania Umowy</w:t>
      </w:r>
    </w:p>
    <w:p w14:paraId="13CFC652" w14:textId="77777777" w:rsidR="00897F44" w:rsidRDefault="00897F44">
      <w:pPr>
        <w:spacing w:line="276" w:lineRule="auto"/>
        <w:ind w:left="720"/>
        <w:jc w:val="center"/>
        <w:rPr>
          <w:sz w:val="22"/>
          <w:szCs w:val="22"/>
        </w:rPr>
      </w:pPr>
    </w:p>
    <w:p w14:paraId="24F7F814" w14:textId="2FFFB3FA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ykonawca zobowiązany jest do wykonywania Przedmiotu Umowy w terminie </w:t>
      </w:r>
      <w:bookmarkStart w:id="1" w:name="_GoBack"/>
      <w:r w:rsidR="00285FDE" w:rsidRPr="00C65064">
        <w:rPr>
          <w:rFonts w:ascii="Times New Roman" w:hAnsi="Times New Roman" w:cs="Times New Roman"/>
          <w:b/>
          <w:bCs/>
          <w:sz w:val="22"/>
          <w:szCs w:val="22"/>
        </w:rPr>
        <w:t>30 dni</w:t>
      </w:r>
      <w:r w:rsidR="00285FDE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End w:id="1"/>
      <w:r>
        <w:rPr>
          <w:rFonts w:ascii="Times New Roman" w:hAnsi="Times New Roman" w:cs="Times New Roman"/>
          <w:bCs/>
          <w:sz w:val="22"/>
          <w:szCs w:val="22"/>
        </w:rPr>
        <w:t>od dnia zawarcia</w:t>
      </w:r>
      <w:r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="00597A0A">
        <w:rPr>
          <w:rFonts w:ascii="Times New Roman" w:hAnsi="Times New Roman" w:cs="Times New Roman"/>
          <w:bCs/>
          <w:sz w:val="22"/>
          <w:szCs w:val="22"/>
        </w:rPr>
        <w:t>U</w:t>
      </w:r>
      <w:r>
        <w:rPr>
          <w:rFonts w:ascii="Times New Roman" w:hAnsi="Times New Roman" w:cs="Times New Roman"/>
          <w:bCs/>
          <w:sz w:val="22"/>
          <w:szCs w:val="22"/>
        </w:rPr>
        <w:t>mowy</w:t>
      </w:r>
      <w:r w:rsidR="00C65064">
        <w:rPr>
          <w:rFonts w:ascii="Times New Roman" w:hAnsi="Times New Roman" w:cs="Times New Roman"/>
          <w:bCs/>
          <w:sz w:val="22"/>
          <w:szCs w:val="22"/>
        </w:rPr>
        <w:t>.</w:t>
      </w:r>
    </w:p>
    <w:p w14:paraId="57F4EB42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zedmiot 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Umowy uważa się za wykonany z dniem </w:t>
      </w:r>
      <w:r>
        <w:rPr>
          <w:rFonts w:ascii="Times New Roman" w:hAnsi="Times New Roman" w:cs="Times New Roman"/>
          <w:bCs/>
          <w:sz w:val="22"/>
          <w:szCs w:val="22"/>
        </w:rPr>
        <w:t xml:space="preserve">podpisania Protokołu Odbioru Końcowego Robót,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ykonawca zobowiązany jest do zgłoszenia zakończenia realizacji robót, w terminie uwzględniającym procedurę ich odbioru przez Zamawiającego, zgodnie z zapisami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§ 6 Umowy.</w:t>
      </w:r>
    </w:p>
    <w:p w14:paraId="69F23491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otokolarne </w:t>
      </w:r>
      <w:r>
        <w:rPr>
          <w:rFonts w:ascii="Times New Roman" w:hAnsi="Times New Roman" w:cs="Times New Roman"/>
          <w:sz w:val="22"/>
          <w:szCs w:val="22"/>
        </w:rPr>
        <w:t>przekazanie terenu robót nastąpi w terminie wyznaczonym przez Zamawiającego.</w:t>
      </w:r>
    </w:p>
    <w:p w14:paraId="0BD7869B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stawienie się Wykonawcy do przekazania terenu robót skutkuje naliczeniem kary umownej, określonej w § 12 ust. 1 pkt 4 Umowy.</w:t>
      </w:r>
    </w:p>
    <w:p w14:paraId="6653994F" w14:textId="77777777" w:rsidR="00287CC9" w:rsidRDefault="00287CC9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02D63F6" w14:textId="77777777" w:rsidR="00287CC9" w:rsidRDefault="005C146B">
      <w:pPr>
        <w:pStyle w:val="Tekstpodstawowy3"/>
        <w:spacing w:line="276" w:lineRule="auto"/>
        <w:ind w:left="3193" w:firstLine="35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5. Wykonanie robót</w:t>
      </w:r>
    </w:p>
    <w:p w14:paraId="58609C4C" w14:textId="77777777" w:rsidR="00897F44" w:rsidRDefault="00897F44">
      <w:pPr>
        <w:pStyle w:val="Tekstpodstawowy3"/>
        <w:spacing w:line="276" w:lineRule="auto"/>
        <w:ind w:left="3193" w:firstLine="352"/>
        <w:rPr>
          <w:rFonts w:ascii="Times New Roman" w:hAnsi="Times New Roman" w:cs="Times New Roman"/>
          <w:sz w:val="22"/>
        </w:rPr>
      </w:pPr>
    </w:p>
    <w:p w14:paraId="0D58F7D7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żyje do wykonania przedmiotu Umowy własnych materiałów i urządzeń. Materiały </w:t>
      </w:r>
      <w:r>
        <w:rPr>
          <w:sz w:val="22"/>
          <w:szCs w:val="22"/>
        </w:rPr>
        <w:br/>
        <w:t>i urządzenia powinny odpowiadać wymogom jakościowym dopuszczającym do obrotu</w:t>
      </w:r>
      <w:r w:rsidR="003064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stosowania w budownictwie określonym w Ustawie z dnia 16 kwietnia 2004 r. o wyrobach budowlanych. Wykonawca ponosi pełną odpowiedzialność za skutki wynikające z zastosowania niewłaściwych materiałów, niespełniających polskich norm oraz obowiązujących przepisów prawa budowlanego. Wykonawca nie jest uprawniony do żądania dodatkowego wynagrodzenia za użyte materiały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urządzenia.</w:t>
      </w:r>
    </w:p>
    <w:p w14:paraId="2928999F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pewnia, że wszystkie osoby wyznaczone przez niego do realizacji Umowy posiadają odpowiednie kwalifikacje, przeszkolenia i uprawnienia wymagane przepisami prawa </w:t>
      </w:r>
      <w:r>
        <w:rPr>
          <w:sz w:val="22"/>
          <w:szCs w:val="22"/>
        </w:rPr>
        <w:br/>
        <w:t>(w szczególności przepisami bhp i ppoż.), a także, że będą one wyposażone w kaski, ubrania ochronne oraz odpowiednie narzędzia.</w:t>
      </w:r>
    </w:p>
    <w:p w14:paraId="159A2A2D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apewnienia wstępu na teren robót pracownikom nadzoru budowlanego, do których należy wykonanie zadań określonych ustawą – Prawo budowlane oraz do udostępnienia im danych i informacji wymaganych tą ustawą oraz upoważnionym przedstawicielom Zamawiającego.</w:t>
      </w:r>
    </w:p>
    <w:p w14:paraId="5650C9C7" w14:textId="77777777" w:rsidR="00287CC9" w:rsidRDefault="005C146B" w:rsidP="005D4586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nia protokolarnego przekazania terenu robót Wykonawca odpowiada za organizację swojego zaplecza w miejscu wskazanym przez Zamawiającego, utrzymanie ładu i porządku, usuwanie wszelkich śmieci, odpadków, opakowań i innych pozostałości po zużytych przez Wykonawcę </w:t>
      </w:r>
      <w:r>
        <w:rPr>
          <w:sz w:val="22"/>
          <w:szCs w:val="22"/>
        </w:rPr>
        <w:lastRenderedPageBreak/>
        <w:t xml:space="preserve">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7 dni od dnia wezwania do zapłaty.</w:t>
      </w:r>
    </w:p>
    <w:p w14:paraId="7459B16E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zniszczenia lub uszkodzenia elementów budynku lub otoczenia, Wykonawca zobowiązuje się do ich naprawienia i doprowadzenia do stanu poprzedniego na własny koszt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wezwania do zapłaty.</w:t>
      </w:r>
    </w:p>
    <w:p w14:paraId="2FF8B682" w14:textId="77777777" w:rsidR="00287CC9" w:rsidRPr="00306469" w:rsidRDefault="005C146B" w:rsidP="00897F44">
      <w:pPr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chwilą przekazania Wykonawcy terenu robót oraz po zakończeniu robót stanowiących przedmiot Umowy, w obecności inspektora nadzoru lub przedstawiciela Zamawiającego, zostanie dokonany odczyt stanu wskazań liczników mediów, w szczególności wody i 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z wierzytelnością objętą fakturą, wystawioną przez Wykonawcę za wykonanie przedmiotu Umowy, bez kierowania odrębnego wezwania do zapłaty, chyba, że faktyczne obciążenie za zużycie mediów nastąpi później aniżeli zapłata wynagrodzenia Wykonawcy.</w:t>
      </w:r>
    </w:p>
    <w:p w14:paraId="737E6247" w14:textId="77777777" w:rsidR="00897F44" w:rsidRDefault="00897F44">
      <w:pPr>
        <w:spacing w:line="276" w:lineRule="auto"/>
        <w:jc w:val="center"/>
        <w:rPr>
          <w:b/>
          <w:sz w:val="22"/>
          <w:szCs w:val="22"/>
        </w:rPr>
      </w:pPr>
    </w:p>
    <w:p w14:paraId="528D41D1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6. Odbiór robót</w:t>
      </w:r>
    </w:p>
    <w:p w14:paraId="1022CADE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21CD5542" w14:textId="77777777" w:rsidR="00287CC9" w:rsidRDefault="005C146B" w:rsidP="00897F44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dbiór robót stanowiących przedmiot Umowy następować będzie na podstawie Protokołu Odbioru Końcowego Robót.</w:t>
      </w:r>
    </w:p>
    <w:p w14:paraId="5D4C77B4" w14:textId="77777777" w:rsidR="00287CC9" w:rsidRDefault="005C146B" w:rsidP="00306469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rminem odbioru końcowego robót jest dzień podpisania Protokołu Odbioru Końcowego Robót.</w:t>
      </w:r>
    </w:p>
    <w:p w14:paraId="59990D1B" w14:textId="77777777" w:rsidR="00287CC9" w:rsidRDefault="005C146B" w:rsidP="00306469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dbiór końcowy robót odbywał się będzie według następujących warunków:</w:t>
      </w:r>
    </w:p>
    <w:p w14:paraId="5F98A10B" w14:textId="77777777" w:rsidR="00287CC9" w:rsidRDefault="005C146B" w:rsidP="00FF35FB">
      <w:pPr>
        <w:numPr>
          <w:ilvl w:val="1"/>
          <w:numId w:val="7"/>
        </w:numPr>
        <w:tabs>
          <w:tab w:val="left" w:pos="805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dokona odbioru końcowego robót w terminie 7 dni od dnia zawiadomienia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o gotowości do odbioru robót.</w:t>
      </w:r>
    </w:p>
    <w:p w14:paraId="7D6713D6" w14:textId="77777777" w:rsidR="00287CC9" w:rsidRDefault="005C146B" w:rsidP="00FF35FB">
      <w:pPr>
        <w:numPr>
          <w:ilvl w:val="1"/>
          <w:numId w:val="7"/>
        </w:numPr>
        <w:tabs>
          <w:tab w:val="left" w:pos="805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czynnościach odbioru końcowego robót winni uczestniczyć przedstawiciele Wykonawcy, Zamawiającego.</w:t>
      </w:r>
    </w:p>
    <w:p w14:paraId="7670E7B5" w14:textId="77777777" w:rsidR="00287CC9" w:rsidRDefault="005C146B" w:rsidP="00FF35FB">
      <w:pPr>
        <w:numPr>
          <w:ilvl w:val="1"/>
          <w:numId w:val="7"/>
        </w:numPr>
        <w:tabs>
          <w:tab w:val="left" w:pos="873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raz ze zgłoszeniem gotowości odbioru końcowego robót Wykonawca przedłoży Zamawiającemu wszelkie dokumenty pozwalające na ocenę prawidłowości wykonania przedmiotu Umowy, w tym w szczególności:</w:t>
      </w:r>
    </w:p>
    <w:p w14:paraId="64760B67" w14:textId="77777777" w:rsidR="00287CC9" w:rsidRDefault="005C146B" w:rsidP="00FF35FB">
      <w:pPr>
        <w:numPr>
          <w:ilvl w:val="2"/>
          <w:numId w:val="7"/>
        </w:numPr>
        <w:tabs>
          <w:tab w:val="left" w:pos="1159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ję powykonawczą (sporządzoną w sposób przewidziany przepisami prawa budowlanego, – jeśli zachodzi konieczność jej sporządzenia), paszporty techniczne, atesty i certyfikaty, dokumenty gwarancyjne na wmontowane urządzenia i zastosowane materiały,</w:t>
      </w:r>
    </w:p>
    <w:p w14:paraId="1FA069FA" w14:textId="77777777" w:rsidR="00287CC9" w:rsidRDefault="005C146B" w:rsidP="00FF35FB">
      <w:pPr>
        <w:numPr>
          <w:ilvl w:val="2"/>
          <w:numId w:val="7"/>
        </w:numPr>
        <w:tabs>
          <w:tab w:val="left" w:pos="1132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świadczenie o zgodności wykonania przedmiotu Umowy zgodnie z Dokumentacją oraz przepisami prawa, </w:t>
      </w:r>
    </w:p>
    <w:p w14:paraId="680E6373" w14:textId="77777777" w:rsidR="00287CC9" w:rsidRDefault="005C146B" w:rsidP="00FF35FB">
      <w:pPr>
        <w:numPr>
          <w:ilvl w:val="2"/>
          <w:numId w:val="7"/>
        </w:numPr>
        <w:tabs>
          <w:tab w:val="left" w:pos="1186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magane dokumenty, protokoły i zaświadczenia z przeprowadzonych przez Wykonawcę sprawozdań i badań.</w:t>
      </w:r>
    </w:p>
    <w:p w14:paraId="0B0A257F" w14:textId="77777777" w:rsidR="00287CC9" w:rsidRDefault="005C146B" w:rsidP="00FF35FB">
      <w:pPr>
        <w:numPr>
          <w:ilvl w:val="0"/>
          <w:numId w:val="7"/>
        </w:numPr>
        <w:tabs>
          <w:tab w:val="left" w:pos="284"/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 odbioru końcowego zostanie sporządzony Protokół Odbioru Końcowego Robót, który zawierać będzie wszystkie ustalenia i zalecenia poczynione w trakcie odbioru. </w:t>
      </w:r>
    </w:p>
    <w:p w14:paraId="1F4D3023" w14:textId="77777777" w:rsidR="00287CC9" w:rsidRDefault="005C146B" w:rsidP="00FF35FB">
      <w:pPr>
        <w:numPr>
          <w:ilvl w:val="0"/>
          <w:numId w:val="7"/>
        </w:numPr>
        <w:tabs>
          <w:tab w:val="left" w:pos="284"/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w toku czynności odbiorowych zostanie stwierdzone, że przedmiotem Umowy nie osiągnął gotowości do odbioru z powodu niezakończenia robót, jego wadliwego lub niezgodnego z Umową </w:t>
      </w:r>
      <w:r>
        <w:rPr>
          <w:sz w:val="22"/>
          <w:szCs w:val="22"/>
        </w:rPr>
        <w:lastRenderedPageBreak/>
        <w:t>lub z przeznaczeniem rzeczy wykonania, Zamawiający może odmówić odbioru z przyczyn leżących po stronie Wykonawcy.</w:t>
      </w:r>
    </w:p>
    <w:p w14:paraId="6F3C6EA0" w14:textId="77777777" w:rsidR="00287CC9" w:rsidRDefault="005C146B" w:rsidP="00897F44">
      <w:pPr>
        <w:numPr>
          <w:ilvl w:val="0"/>
          <w:numId w:val="7"/>
        </w:numPr>
        <w:tabs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 toku czynności odbiorowych zostaną stwierdzone wady:</w:t>
      </w:r>
    </w:p>
    <w:p w14:paraId="7C6CEE00" w14:textId="77777777" w:rsidR="00287CC9" w:rsidRDefault="005C146B" w:rsidP="005D4586">
      <w:pPr>
        <w:numPr>
          <w:ilvl w:val="1"/>
          <w:numId w:val="9"/>
        </w:numPr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79F37C32" w14:textId="77777777" w:rsidR="00287CC9" w:rsidRDefault="005C146B" w:rsidP="00FF35FB">
      <w:pPr>
        <w:numPr>
          <w:ilvl w:val="1"/>
          <w:numId w:val="9"/>
        </w:numPr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nadające się do usunięcia, to Zamawiający może:</w:t>
      </w:r>
    </w:p>
    <w:p w14:paraId="0CF0704B" w14:textId="77777777" w:rsidR="00287CC9" w:rsidRDefault="005C146B" w:rsidP="00FF35FB">
      <w:pPr>
        <w:numPr>
          <w:ilvl w:val="0"/>
          <w:numId w:val="10"/>
        </w:numPr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ady umożliwiają użytkowanie przedmiotu Umowy zgodnie z przeznaczeniem, żądać obniżenia wynagrodzenia Wykonawcy odpowiednio do utraconej wartości użytkowej, estetycznej lub technicznej,</w:t>
      </w:r>
    </w:p>
    <w:p w14:paraId="7F10B6E6" w14:textId="77777777" w:rsidR="00287CC9" w:rsidRDefault="005C146B" w:rsidP="00FF35FB">
      <w:pPr>
        <w:numPr>
          <w:ilvl w:val="0"/>
          <w:numId w:val="10"/>
        </w:numPr>
        <w:tabs>
          <w:tab w:val="center" w:pos="-7513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ady uniemożliwiają użytkowanie przedmiotu Umowy zgodnie z przeznaczeniem, odstąpić od odbioru i zażądać wykonania wskazanego zakresu przedmiotu Umowy po raz drugi wyznaczając ostateczny termin ich realizacji. W przypadku niewykonania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w ustalonym terminie przedmiotu Umowy po raz drugi Zamawiający może odstąpić od Umowy, zachowując prawo do naliczenia Wykonawcy zastrzeżonych kar umownych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 xml:space="preserve">i odszkodowań na zasadach określonych w § 12 Umowy oraz żądania naprawienia szkody wynikłej z nienależytego wykonania Umowy. Termin na złożenie oświadczenia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o odstąpieniu od Umowy wynosi 30 dni od powzięcia wiadomości o okolicznościach uprawniających do odstąpienia od Umowy.</w:t>
      </w:r>
    </w:p>
    <w:p w14:paraId="3F458499" w14:textId="77777777" w:rsidR="00287CC9" w:rsidRDefault="005C146B" w:rsidP="00FF35FB">
      <w:pPr>
        <w:numPr>
          <w:ilvl w:val="0"/>
          <w:numId w:val="7"/>
        </w:numPr>
        <w:tabs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jest zobowiązany do zawiadomienia Zamawiającego o usunięciu wad, a Zamawiający zobowiązuje się do odbioru robót wykonanych w ramach usunięcia wad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>w terminie 3 dni od zawiadomienia.</w:t>
      </w:r>
    </w:p>
    <w:p w14:paraId="68FCC2E9" w14:textId="77777777" w:rsidR="00287CC9" w:rsidRDefault="005C146B" w:rsidP="00FF35FB">
      <w:pPr>
        <w:numPr>
          <w:ilvl w:val="0"/>
          <w:numId w:val="7"/>
        </w:numPr>
        <w:tabs>
          <w:tab w:val="center" w:pos="240"/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nie może odmówić usunięcia wad, w tym ze względu na wysokość związanych z tym kosztów.</w:t>
      </w:r>
    </w:p>
    <w:p w14:paraId="43CE62F9" w14:textId="77777777" w:rsidR="00287CC9" w:rsidRDefault="005C146B" w:rsidP="00897F44">
      <w:pPr>
        <w:numPr>
          <w:ilvl w:val="0"/>
          <w:numId w:val="7"/>
        </w:numPr>
        <w:tabs>
          <w:tab w:val="center" w:pos="240"/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może usunąć w zastępstwie Wykonawcy i na jego koszt i ryzyko wady nieusunięte przez Wykonawcę w wyznaczonym terminie</w:t>
      </w:r>
      <w:r w:rsidR="00897F44">
        <w:rPr>
          <w:sz w:val="22"/>
          <w:szCs w:val="22"/>
        </w:rPr>
        <w:t>.</w:t>
      </w:r>
    </w:p>
    <w:p w14:paraId="5FB7CDBC" w14:textId="77777777" w:rsidR="00897F44" w:rsidRDefault="00897F44" w:rsidP="00897F44">
      <w:pPr>
        <w:tabs>
          <w:tab w:val="center" w:pos="240"/>
          <w:tab w:val="right" w:pos="9755"/>
        </w:tabs>
        <w:spacing w:line="276" w:lineRule="auto"/>
        <w:ind w:left="357"/>
        <w:jc w:val="both"/>
        <w:textAlignment w:val="baseline"/>
        <w:rPr>
          <w:sz w:val="22"/>
          <w:szCs w:val="22"/>
        </w:rPr>
      </w:pPr>
    </w:p>
    <w:p w14:paraId="295C98FD" w14:textId="77777777" w:rsidR="00287CC9" w:rsidRDefault="005C146B">
      <w:pPr>
        <w:suppressAutoHyphens w:val="0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7. Poufność współpracy</w:t>
      </w:r>
    </w:p>
    <w:p w14:paraId="6065E6C5" w14:textId="77777777" w:rsidR="00287CC9" w:rsidRDefault="00287CC9">
      <w:pPr>
        <w:jc w:val="center"/>
        <w:rPr>
          <w:b/>
          <w:color w:val="000000"/>
          <w:sz w:val="22"/>
          <w:szCs w:val="22"/>
        </w:rPr>
      </w:pPr>
    </w:p>
    <w:p w14:paraId="4052EAA2" w14:textId="77777777" w:rsidR="00287CC9" w:rsidRDefault="005C146B" w:rsidP="00FF35FB">
      <w:pPr>
        <w:numPr>
          <w:ilvl w:val="0"/>
          <w:numId w:val="24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bezwzględnego zachowania poufności wszelkich informacji</w:t>
      </w:r>
      <w:r w:rsidR="00FF35FB">
        <w:rPr>
          <w:sz w:val="22"/>
          <w:szCs w:val="22"/>
        </w:rPr>
        <w:t xml:space="preserve"> uzyskanych w</w:t>
      </w:r>
      <w:r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t>trakcie realizacji</w:t>
      </w:r>
      <w:r>
        <w:rPr>
          <w:sz w:val="22"/>
          <w:szCs w:val="22"/>
        </w:rPr>
        <w:t xml:space="preserve"> Umowy i nieujawniania ich osobom trzecim, zarówno w czasie   trwania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owy, jak również po jej zakończeniu. Obowiązek ten jest nieograniczony w czasie. </w:t>
      </w:r>
    </w:p>
    <w:p w14:paraId="4800253D" w14:textId="77777777" w:rsidR="00287CC9" w:rsidRPr="00FF35FB" w:rsidRDefault="005C146B" w:rsidP="00FF35FB">
      <w:pPr>
        <w:shd w:val="clear" w:color="auto" w:fill="FFFFFF"/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2.    Wykonawca jest odpowiedzialny wobec Zamawiającego za wszelkie szkody wynikłe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>z ujawnienia osobom trzecim jakichkolwiek danych Zamawiającego stanowiących tajemnicę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siębiorstwa, </w:t>
      </w:r>
      <w:r w:rsidRPr="00FF35FB">
        <w:rPr>
          <w:sz w:val="22"/>
          <w:szCs w:val="22"/>
        </w:rPr>
        <w:t xml:space="preserve">zgodnie z obowiązującym prawem, a w szczególności ustawą z dnia 16 kwietnia 1993 r. </w:t>
      </w:r>
      <w:r w:rsidR="00FF35FB" w:rsidRPr="00FF35FB">
        <w:rPr>
          <w:sz w:val="22"/>
          <w:szCs w:val="22"/>
        </w:rPr>
        <w:br/>
      </w:r>
      <w:r w:rsidRPr="00FF35FB">
        <w:rPr>
          <w:sz w:val="22"/>
          <w:szCs w:val="22"/>
        </w:rPr>
        <w:t>o zwalczaniu nieuczciwej konkurencji, przy czym dokumenty objęte tajemnicą</w:t>
      </w:r>
      <w:r w:rsidR="00FF35FB" w:rsidRPr="00FF35FB">
        <w:rPr>
          <w:sz w:val="22"/>
          <w:szCs w:val="22"/>
        </w:rPr>
        <w:t xml:space="preserve"> </w:t>
      </w:r>
      <w:r w:rsidRPr="00FF35FB">
        <w:rPr>
          <w:sz w:val="22"/>
          <w:szCs w:val="22"/>
        </w:rPr>
        <w:t>przedsiębiorstwa muszą być oznaczone klauzulą „Informacje stanowiące tajemnicę przedsiębiorstwa w rozumieniu art. 11 ust. 4 ustawy z dnia 16.04.1993 r. o zwalczaniu nieuczciwej konkurencji”.</w:t>
      </w:r>
    </w:p>
    <w:p w14:paraId="48A16D93" w14:textId="77777777" w:rsidR="00287CC9" w:rsidRPr="00FF35FB" w:rsidRDefault="005C146B">
      <w:pPr>
        <w:shd w:val="clear" w:color="auto" w:fill="FFFFFF"/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3.    Wykonawca może ujawnić informacje, o których mowa w ust. 1:</w:t>
      </w:r>
    </w:p>
    <w:p w14:paraId="73F58720" w14:textId="77777777" w:rsidR="00287CC9" w:rsidRPr="00FF35FB" w:rsidRDefault="005C146B">
      <w:pPr>
        <w:numPr>
          <w:ilvl w:val="1"/>
          <w:numId w:val="25"/>
        </w:numPr>
        <w:shd w:val="clear" w:color="auto" w:fill="FFFFFF"/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za zgodą Zamawiającego,</w:t>
      </w:r>
    </w:p>
    <w:p w14:paraId="2D4DD7F4" w14:textId="77777777" w:rsidR="00287CC9" w:rsidRPr="00FF35FB" w:rsidRDefault="005C146B">
      <w:pPr>
        <w:numPr>
          <w:ilvl w:val="1"/>
          <w:numId w:val="25"/>
        </w:numPr>
        <w:shd w:val="clear" w:color="auto" w:fill="FFFFFF"/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w przypadkach określonych przepisami prawa.</w:t>
      </w:r>
    </w:p>
    <w:p w14:paraId="1E6272E6" w14:textId="77777777" w:rsidR="00287CC9" w:rsidRPr="00FF35FB" w:rsidRDefault="005C146B" w:rsidP="00FF35FB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35FB">
        <w:rPr>
          <w:rFonts w:ascii="Times New Roman" w:hAnsi="Times New Roman" w:cs="Times New Roman"/>
          <w:sz w:val="22"/>
          <w:szCs w:val="22"/>
        </w:rPr>
        <w:t>W przypadku ujawnienia przez Wykonawcę informacji poufnych zgodnie z ustępem 3,</w:t>
      </w:r>
      <w:r w:rsidR="00FF35FB" w:rsidRPr="00FF35FB">
        <w:rPr>
          <w:rFonts w:ascii="Times New Roman" w:hAnsi="Times New Roman" w:cs="Times New Roman"/>
          <w:sz w:val="22"/>
          <w:szCs w:val="22"/>
        </w:rPr>
        <w:t xml:space="preserve"> </w:t>
      </w:r>
      <w:r w:rsidRPr="00FF35FB">
        <w:rPr>
          <w:rFonts w:ascii="Times New Roman" w:hAnsi="Times New Roman" w:cs="Times New Roman"/>
          <w:sz w:val="22"/>
          <w:szCs w:val="22"/>
        </w:rPr>
        <w:t>Wykonawca niezwłocznie poinformuje o tym fakcie Zamawiającego.</w:t>
      </w:r>
    </w:p>
    <w:p w14:paraId="41DEB16E" w14:textId="77777777" w:rsidR="00FF35FB" w:rsidRDefault="00FF35FB" w:rsidP="00FF35FB">
      <w:pPr>
        <w:pStyle w:val="Akapitzlist"/>
        <w:shd w:val="clear" w:color="auto" w:fill="FFFFFF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17499491" w14:textId="77777777" w:rsidR="005D4586" w:rsidRDefault="005D4586" w:rsidP="00FF35FB">
      <w:pPr>
        <w:pStyle w:val="Akapitzlist"/>
        <w:shd w:val="clear" w:color="auto" w:fill="FFFFFF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7CD53CB7" w14:textId="77777777" w:rsidR="005D4586" w:rsidRPr="00FF35FB" w:rsidRDefault="005D4586" w:rsidP="00FF35FB">
      <w:pPr>
        <w:pStyle w:val="Akapitzlist"/>
        <w:shd w:val="clear" w:color="auto" w:fill="FFFFFF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1B87219B" w14:textId="77777777" w:rsidR="00287CC9" w:rsidRDefault="00FF35FB" w:rsidP="00FF35FB">
      <w:pPr>
        <w:tabs>
          <w:tab w:val="center" w:pos="240"/>
          <w:tab w:val="right" w:pos="9755"/>
        </w:tabs>
        <w:spacing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8.</w:t>
      </w:r>
      <w:r w:rsidR="005C146B">
        <w:rPr>
          <w:b/>
          <w:sz w:val="22"/>
          <w:szCs w:val="22"/>
        </w:rPr>
        <w:t xml:space="preserve"> Podwykonawstwo</w:t>
      </w:r>
    </w:p>
    <w:p w14:paraId="2A210B28" w14:textId="77777777" w:rsidR="00FF35FB" w:rsidRDefault="00FF35FB" w:rsidP="00FF35FB">
      <w:pPr>
        <w:tabs>
          <w:tab w:val="center" w:pos="240"/>
          <w:tab w:val="right" w:pos="9755"/>
        </w:tabs>
        <w:spacing w:line="276" w:lineRule="auto"/>
        <w:jc w:val="center"/>
        <w:textAlignment w:val="baseline"/>
        <w:rPr>
          <w:b/>
          <w:sz w:val="22"/>
          <w:szCs w:val="22"/>
        </w:rPr>
      </w:pPr>
    </w:p>
    <w:p w14:paraId="50B5BAD2" w14:textId="77777777" w:rsidR="00287CC9" w:rsidRDefault="005C146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godnie z oświadczeniem złożonym w ofercie Wykonawca zleci część zakresu przedmiotu Umowy następującym Podwykonawcom: ………………………………………………</w:t>
      </w:r>
      <w:r w:rsidR="00FF35FB">
        <w:rPr>
          <w:sz w:val="22"/>
          <w:szCs w:val="22"/>
        </w:rPr>
        <w:t>…….</w:t>
      </w:r>
    </w:p>
    <w:p w14:paraId="66CCFA74" w14:textId="77777777" w:rsidR="00287CC9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zlecenia wykonania części Przedmiotu Umowy w trakcie trwania umowy, Wykonawca zobowiązuje się do przesyłania Zamawiającemu informacji zawierających dane identyfikujące Podwykonawców w terminie 7 dni od dnia zawarcia umowy z Podwykonawcą.</w:t>
      </w:r>
    </w:p>
    <w:p w14:paraId="60B1311F" w14:textId="77777777" w:rsidR="00287CC9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nosi wobec Zamawiającego pełną odpowiedzialność za wszelkie czynności, których wykonanie powierzył Podwykonawcom. Wykonawca odpowiada za działania, zachowania, uchybienia i zaniechania Podwykonawców jak za własne. Wykonanie usług w podwykonawstwie nie zwalnia Wykonawcy od odpowiedzialności i zobowiązań wynikających z warunków Umowy.</w:t>
      </w:r>
    </w:p>
    <w:p w14:paraId="08B64B35" w14:textId="77777777" w:rsidR="00287CC9" w:rsidRPr="00926C5E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zlecenia wykonania części przedmiotu Umowy w trakcie trwania Umowy, Wykonawca zobowiązuje się do przesyłania Zamawiającemu informacji zawierających dane identyfikujące Podwykonawców wraz z podaniem zakresu przedmiotu Umowy, który został </w:t>
      </w:r>
      <w:r w:rsidRPr="00926C5E">
        <w:rPr>
          <w:rFonts w:ascii="Times New Roman" w:hAnsi="Times New Roman" w:cs="Times New Roman"/>
          <w:sz w:val="22"/>
          <w:szCs w:val="22"/>
        </w:rPr>
        <w:t>powierzony, w terminie 7 dni od dnia zawarcia umowy o podwykonawstwo.</w:t>
      </w:r>
    </w:p>
    <w:p w14:paraId="546FD4AB" w14:textId="77777777" w:rsidR="00287CC9" w:rsidRPr="00926C5E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>Wykonawca ponosi pełną odpowiedzialność za dokonanie w terminie wszelkich rozliczeń finansowych z Podwykonawcami.</w:t>
      </w:r>
    </w:p>
    <w:p w14:paraId="613E8899" w14:textId="77777777" w:rsidR="00926C5E" w:rsidRPr="00926C5E" w:rsidRDefault="005C146B" w:rsidP="00926C5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>Zamawiający zastrzega, iż umowa o podwykonawstwo nie może zawierać postanowień kształtujących prawa i obowiązki Podwykonawcy</w:t>
      </w:r>
      <w:r w:rsidR="00926C5E" w:rsidRPr="00926C5E">
        <w:rPr>
          <w:rFonts w:ascii="Times New Roman" w:hAnsi="Times New Roman" w:cs="Times New Roman"/>
          <w:sz w:val="22"/>
          <w:szCs w:val="22"/>
        </w:rPr>
        <w:t xml:space="preserve"> </w:t>
      </w:r>
      <w:r w:rsidRPr="00926C5E">
        <w:rPr>
          <w:rFonts w:ascii="Times New Roman" w:hAnsi="Times New Roman" w:cs="Times New Roman"/>
          <w:sz w:val="22"/>
          <w:szCs w:val="22"/>
        </w:rPr>
        <w:t>(lub Dalszego Podwykonawcy) w zakresie kar umownych oraz postanowień dotyczących warunków wypłaty wynagrodzenia, w sposób dla niego mniej korzystny niż prawa i obowiązki Wykonawcy, ukształtowane postanowieniami Umowy.</w:t>
      </w:r>
    </w:p>
    <w:p w14:paraId="370B45AD" w14:textId="77777777" w:rsidR="00287CC9" w:rsidRPr="00926C5E" w:rsidRDefault="005C146B" w:rsidP="00926C5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 xml:space="preserve">Jakakolwiek przerwa w realizacji przedmiotu Umowy wynikająca z braku Podwykonawcy będzie </w:t>
      </w:r>
      <w:r w:rsidR="00926C5E" w:rsidRPr="00926C5E">
        <w:rPr>
          <w:rFonts w:ascii="Times New Roman" w:hAnsi="Times New Roman" w:cs="Times New Roman"/>
          <w:sz w:val="22"/>
          <w:szCs w:val="22"/>
        </w:rPr>
        <w:t>traktowana</w:t>
      </w:r>
      <w:r w:rsidRPr="00926C5E">
        <w:rPr>
          <w:rFonts w:ascii="Times New Roman" w:hAnsi="Times New Roman" w:cs="Times New Roman"/>
          <w:sz w:val="22"/>
          <w:szCs w:val="22"/>
        </w:rPr>
        <w:t xml:space="preserve"> jako przerwa wynikła z przyczyn zależnych od Wykonawcy.</w:t>
      </w:r>
    </w:p>
    <w:p w14:paraId="467CCD7F" w14:textId="77777777" w:rsidR="00287CC9" w:rsidRDefault="00287CC9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3CE45E33" w14:textId="77777777" w:rsidR="00287CC9" w:rsidRDefault="005C146B">
      <w:pPr>
        <w:suppressAutoHyphens w:val="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. Odpowiedzialność Wykonawcy</w:t>
      </w:r>
    </w:p>
    <w:p w14:paraId="1FFE94EF" w14:textId="77777777" w:rsidR="00287CC9" w:rsidRDefault="00287CC9">
      <w:pPr>
        <w:rPr>
          <w:b/>
          <w:sz w:val="22"/>
          <w:szCs w:val="22"/>
        </w:rPr>
      </w:pPr>
    </w:p>
    <w:p w14:paraId="04A45677" w14:textId="77777777" w:rsidR="00287CC9" w:rsidRDefault="005C14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dpowiada wobec Zamawiającego za wszelkie szkody wynikłe z działań lub zaniechań Wykonawcy oraz osób lub podmiotów, przy pomocy, których wykonuje czynności wynikające </w:t>
      </w:r>
      <w:r w:rsidR="001A0066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z Umowy, </w:t>
      </w:r>
      <w:r w:rsidR="001A0066">
        <w:rPr>
          <w:rFonts w:ascii="Times New Roman" w:hAnsi="Times New Roman" w:cs="Times New Roman"/>
          <w:sz w:val="22"/>
          <w:szCs w:val="22"/>
        </w:rPr>
        <w:t>albo</w:t>
      </w:r>
      <w:r>
        <w:rPr>
          <w:rFonts w:ascii="Times New Roman" w:hAnsi="Times New Roman" w:cs="Times New Roman"/>
          <w:sz w:val="22"/>
          <w:szCs w:val="22"/>
        </w:rPr>
        <w:t xml:space="preserve"> którym wykonywanie tych czynności powierza, w tym zobowiązuje do ponoszenia kosztów mandatów, grzywien i kar wymierzonych za naruszenie obowiązków wynikających </w:t>
      </w:r>
      <w:r w:rsidR="001A0066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 Umowy lub związanych z niewykonaniem lub niewłaściwym wykonaniem przedmiotu Umowy.</w:t>
      </w:r>
    </w:p>
    <w:p w14:paraId="2F95CB34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e własnym zakresie i na swój koszt zabezpiecza dostawę niezbędnych materiałów i środków transportowych potrzebnych do prawidłowej realizacji zamówienia. </w:t>
      </w:r>
    </w:p>
    <w:p w14:paraId="20A157AB" w14:textId="77777777" w:rsidR="00287CC9" w:rsidRDefault="005C14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68AD036D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powiedzialność za bezpieczeństwo osób skierowanych przez Wykonawcę do realizacji</w:t>
      </w:r>
      <w:r w:rsidR="001A0066"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czynności wynikających z niniejszej Umowy oraz skutki mogące wyniknąć z wypadków przy ich realizacji, spoczywa na Wykonawcy.</w:t>
      </w:r>
    </w:p>
    <w:p w14:paraId="5069514D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niewykonanie lub nienależyte wykonanie Umowy na  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sadach przewidzianych w niniejszej Umowie i Kodeksie cywilnym.</w:t>
      </w:r>
    </w:p>
    <w:p w14:paraId="7360D59B" w14:textId="77777777" w:rsidR="00287CC9" w:rsidRDefault="00287CC9">
      <w:pPr>
        <w:shd w:val="clear" w:color="auto" w:fill="FFFFFF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7D27DB6E" w14:textId="77777777" w:rsidR="00972608" w:rsidRDefault="00972608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textAlignment w:val="baseline"/>
        <w:rPr>
          <w:sz w:val="22"/>
          <w:szCs w:val="22"/>
        </w:rPr>
      </w:pPr>
    </w:p>
    <w:p w14:paraId="679BE513" w14:textId="77777777" w:rsidR="00972608" w:rsidRDefault="00972608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textAlignment w:val="baseline"/>
        <w:rPr>
          <w:b/>
          <w:sz w:val="22"/>
          <w:szCs w:val="22"/>
        </w:rPr>
      </w:pPr>
    </w:p>
    <w:p w14:paraId="1316A6CC" w14:textId="77777777" w:rsidR="00972608" w:rsidRDefault="00972608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textAlignment w:val="baseline"/>
        <w:rPr>
          <w:b/>
          <w:sz w:val="22"/>
          <w:szCs w:val="22"/>
        </w:rPr>
      </w:pPr>
    </w:p>
    <w:p w14:paraId="7924487C" w14:textId="77777777" w:rsidR="00972608" w:rsidRDefault="00972608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textAlignment w:val="baseline"/>
        <w:rPr>
          <w:b/>
          <w:sz w:val="22"/>
          <w:szCs w:val="22"/>
        </w:rPr>
      </w:pPr>
    </w:p>
    <w:p w14:paraId="24DF5FFD" w14:textId="6709AC4F" w:rsidR="00287CC9" w:rsidRDefault="005C146B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10. Wynagrodzenie</w:t>
      </w:r>
    </w:p>
    <w:p w14:paraId="2872252F" w14:textId="77777777" w:rsidR="005D4586" w:rsidRDefault="005D4586" w:rsidP="005D4586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jc w:val="center"/>
        <w:textAlignment w:val="baseline"/>
        <w:rPr>
          <w:sz w:val="22"/>
          <w:szCs w:val="22"/>
        </w:rPr>
      </w:pPr>
    </w:p>
    <w:p w14:paraId="3E093F5C" w14:textId="77777777" w:rsidR="00287CC9" w:rsidRDefault="005C146B">
      <w:pPr>
        <w:pStyle w:val="Tekstpodstawowy"/>
        <w:numPr>
          <w:ilvl w:val="0"/>
          <w:numId w:val="16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za wykonanie przedmiotu Umowy strony ustalają ryczałtowo w wysokości</w:t>
      </w:r>
      <w:r w:rsidR="001A0066">
        <w:rPr>
          <w:sz w:val="22"/>
          <w:szCs w:val="22"/>
        </w:rPr>
        <w:t xml:space="preserve">: </w:t>
      </w:r>
      <w:r w:rsidR="001A0066">
        <w:rPr>
          <w:b/>
          <w:bCs/>
          <w:sz w:val="22"/>
          <w:szCs w:val="22"/>
        </w:rPr>
        <w:t>..........................................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t xml:space="preserve">netto </w:t>
      </w:r>
      <w:r>
        <w:rPr>
          <w:sz w:val="22"/>
          <w:szCs w:val="22"/>
        </w:rPr>
        <w:t xml:space="preserve">(słownie: </w:t>
      </w:r>
      <w:r w:rsidR="001A0066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 xml:space="preserve"> zł 00/100), co daje kwotę brutto w </w:t>
      </w:r>
      <w:r w:rsidR="001A0066">
        <w:rPr>
          <w:sz w:val="22"/>
          <w:szCs w:val="22"/>
        </w:rPr>
        <w:t>wysokości ...........................................</w:t>
      </w:r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(słownie: </w:t>
      </w:r>
      <w:r w:rsidR="001A0066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 xml:space="preserve"> zł 00/100)</w:t>
      </w:r>
    </w:p>
    <w:p w14:paraId="03D08A9C" w14:textId="77777777" w:rsidR="00287CC9" w:rsidRDefault="005C146B">
      <w:pPr>
        <w:pStyle w:val="Tekstpodstawowy"/>
        <w:numPr>
          <w:ilvl w:val="0"/>
          <w:numId w:val="16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pacing w:val="1"/>
          <w:sz w:val="22"/>
          <w:szCs w:val="22"/>
        </w:rPr>
        <w:t>Do rozliczeń usług stosowana będzie stawka podatku od towarów i usług VAT, wynikająca</w:t>
      </w:r>
      <w:r w:rsidR="001A0066">
        <w:rPr>
          <w:spacing w:val="1"/>
          <w:sz w:val="22"/>
          <w:szCs w:val="22"/>
        </w:rPr>
        <w:t xml:space="preserve"> </w:t>
      </w:r>
      <w:r w:rsidR="001A0066">
        <w:rPr>
          <w:spacing w:val="1"/>
          <w:sz w:val="22"/>
          <w:szCs w:val="22"/>
        </w:rPr>
        <w:br/>
      </w:r>
      <w:r>
        <w:rPr>
          <w:spacing w:val="1"/>
          <w:sz w:val="22"/>
          <w:szCs w:val="22"/>
        </w:rPr>
        <w:t>z obowiązujących na dzień wystawienia faktury przepisów prawa podatkowego.</w:t>
      </w:r>
    </w:p>
    <w:p w14:paraId="72624282" w14:textId="77777777" w:rsidR="00287CC9" w:rsidRDefault="005C146B">
      <w:pPr>
        <w:pStyle w:val="Tekstpodstawowy"/>
        <w:numPr>
          <w:ilvl w:val="0"/>
          <w:numId w:val="16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nagrodzenie we wskazanej w ust. 1 wysokości ma charakter ostateczny i zawiera wszystkie koszty związane z realizacją przedmiotu Umowy oraz wszystkie obowiązujące w Polsce podatki, opłaty celne i inne opłaty, wszelkie koszty robót tymczasowych, przygotowawczych, porządkowych, zabezpieczających, koszty zaplecza terenu robót, koszty związane z odbiorami wykonanych robót, uzyskaniem decyzji, prób, pomiarów, kosztów opracowania dokumentacji powykonawczej i zamiennej, (jeśli okaże się ona niezbędna)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3E9E6C23" w14:textId="77777777" w:rsidR="00287CC9" w:rsidRDefault="005C146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szelkie </w:t>
      </w:r>
      <w:r w:rsidR="001A0066">
        <w:rPr>
          <w:rFonts w:ascii="Times New Roman" w:eastAsia="Times New Roman" w:hAnsi="Times New Roman" w:cs="Times New Roman"/>
          <w:sz w:val="22"/>
          <w:szCs w:val="22"/>
          <w:lang w:eastAsia="pl-PL"/>
        </w:rPr>
        <w:t>prace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bądź czynności wykraczające poza Przedmiot Umowy, które wykonane zostaną przez Wykonawcę bez uprzedniego uzgodnienia z Zamawiającym, traktowane będą, jako odstępstwo od Umowy, za które Wykonawcy nie będzie przysługiwać wynagrodzenie.</w:t>
      </w:r>
    </w:p>
    <w:p w14:paraId="5EA75EBE" w14:textId="77777777" w:rsidR="00287CC9" w:rsidRDefault="005C146B" w:rsidP="001A0066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liczenie Wykonawcy za wykonanie przedmiotu Umowy, nastąpi na podstawie faktury VAT wystawionej po podpisaniu Protokołu Odbioru Końcowego Robót. </w:t>
      </w:r>
    </w:p>
    <w:p w14:paraId="55EA8BAB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będzie płatne w terminie 30 dni od daty prawidłowo wystawionej </w:t>
      </w:r>
      <w:r>
        <w:rPr>
          <w:sz w:val="22"/>
          <w:szCs w:val="22"/>
        </w:rPr>
        <w:br/>
        <w:t>i doręczonej Zamawiającemu faktury VAT.</w:t>
      </w:r>
    </w:p>
    <w:p w14:paraId="21FD0780" w14:textId="77777777" w:rsidR="00287CC9" w:rsidRDefault="005C146B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A0066">
        <w:rPr>
          <w:sz w:val="22"/>
          <w:szCs w:val="22"/>
        </w:rPr>
        <w:t>przypadku,</w:t>
      </w:r>
      <w:r>
        <w:rPr>
          <w:sz w:val="22"/>
          <w:szCs w:val="22"/>
        </w:rPr>
        <w:t xml:space="preserve"> gdy faktura nie będzie odpowiadała wymogom określonym przepisami </w:t>
      </w:r>
      <w:r w:rsidR="001A0066">
        <w:rPr>
          <w:sz w:val="22"/>
          <w:szCs w:val="22"/>
        </w:rPr>
        <w:t xml:space="preserve">prawa,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mawiający zwróci Wykonawcy fakturę w celu jej uzupełnienia lub poprawienia. W przypadku zwrotu faktury bieg terminu zapłaty wynagrodzenia rozpoczyna się w dniu przedłożenia</w:t>
      </w:r>
      <w:r w:rsidR="001A0066"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mawiającemu prawidłowo wystawionej faktury.</w:t>
      </w:r>
    </w:p>
    <w:p w14:paraId="03156DF4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wystawienia przez Wykonawcę ustrukturyzowanej faktury elektronicznej jej doręczenie Zamawiającemu odbywa się za pośrednictwem Platformy Elektronicznego Fakturowania, zgodnie z przepisami ustawy z dnia 09.11.2018r. o elektronicznym fakturowaniu w zamówieniach publicznych, koncesjach na roboty budowlane lub usługi oraz partnerstwie publiczno-prywatnym.</w:t>
      </w:r>
    </w:p>
    <w:p w14:paraId="6827E2CF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jest czynnym podatnikiem VAT i numer rachunku rozliczeniowego wskazany we wszystkich fakturach wystawianych do przedmiotowej umowy, należy do Wykonawcy i jest rachunkiem, dla którego zgodnie z Rozdziałem 3a ustawy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 dnia 29 sierpnia 1997 r. Prawo Bankowe prowadzony jest rachunek VAT.</w:t>
      </w:r>
    </w:p>
    <w:p w14:paraId="5D350FBE" w14:textId="77777777" w:rsidR="00287CC9" w:rsidRDefault="005C146B" w:rsidP="001A006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awidłowo wystawiona faktura powinna zawierać elementy wymienione w art. 106e ustawy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 dnia 11 marca 2004 r. o podatku od towarów i usług, w szczególności – w przypadkach prawem wymaganych – wyrazy „mechanizm podzielonej płatności”.</w:t>
      </w:r>
    </w:p>
    <w:p w14:paraId="57A9D61F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nagrodzenie płatne będzie na rachunek bankowy Wykonawcy wskazany na fakturze, który znajduje się w Wykazie podmiotów zarejestrowanych, jako podatnicy VAT, niezarejestrowanych oraz wykreślonych i przywróconych do rejestru VAT, tzw. „Biała Lista”, zwany dalej: „Wykazem”.</w:t>
      </w:r>
    </w:p>
    <w:p w14:paraId="298844E5" w14:textId="77777777" w:rsidR="00287CC9" w:rsidRDefault="005C146B" w:rsidP="007C5A3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6BC7D2AA" w14:textId="77777777" w:rsidR="00287CC9" w:rsidRDefault="005C146B" w:rsidP="00AE09ED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 określonym w ustępie poprzednim Wykonawca może dochodzić od Zamawiającego odsetek z tytułu opóźnienia płatności najwcześniej w terminie 7 dni od daty </w:t>
      </w:r>
      <w:r w:rsidR="007C5A36">
        <w:rPr>
          <w:sz w:val="22"/>
          <w:szCs w:val="22"/>
        </w:rPr>
        <w:t>zawiadomienia,</w:t>
      </w:r>
      <w:r w:rsidR="007C5A36">
        <w:rPr>
          <w:sz w:val="22"/>
          <w:szCs w:val="22"/>
        </w:rPr>
        <w:br/>
      </w:r>
      <w:r>
        <w:rPr>
          <w:sz w:val="22"/>
          <w:szCs w:val="22"/>
        </w:rPr>
        <w:t>o którym mowa w tym ustępie.</w:t>
      </w:r>
    </w:p>
    <w:p w14:paraId="6BE9BCEA" w14:textId="77777777" w:rsidR="00287CC9" w:rsidRDefault="005C146B" w:rsidP="005D458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Chwilą zapłaty jest dzień obciążenia rachunku bankowego Zamawiającego.</w:t>
      </w:r>
    </w:p>
    <w:p w14:paraId="01015246" w14:textId="77777777" w:rsidR="00287CC9" w:rsidRDefault="005C146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y nie przysługuje prawo do roszczeń z tytułu błędnego skalkulowania ceny lub pominięcia elementów niezbędnych do wykonania Przedmiotu Umowy.</w:t>
      </w:r>
    </w:p>
    <w:p w14:paraId="2ABE053F" w14:textId="77777777" w:rsidR="00287CC9" w:rsidRDefault="005C146B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do faktury:</w:t>
      </w:r>
    </w:p>
    <w:p w14:paraId="56DC161B" w14:textId="77777777" w:rsidR="00287CC9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rząd Komunalnych Zasobów Lokalowych Sp. z o.o., ul. Matejki 57, 60 -770 Poznań, NIP: 209-000-29-42.</w:t>
      </w:r>
    </w:p>
    <w:p w14:paraId="5448F571" w14:textId="77777777" w:rsidR="00287CC9" w:rsidRDefault="005C146B" w:rsidP="00AE09ED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zapłaty przez Zamawiającego wynagrodzenia (lub jego części) jest dostarczenie Zamawiającemu oświadczeń wszystkich zgłoszonych w trybie postanowień Umowy Podwykonawców robót budowlanych (w tym Dalszych Podwykonawców) potwierdzających, że otrzymali oni pełne wynagrodzenie należne im za roboty budowlane, usługi lub dostawy wykonane w ramach umowy podwykonawczej – zgodnie ze wzorem stanowiącym </w:t>
      </w:r>
      <w:r>
        <w:rPr>
          <w:b/>
          <w:sz w:val="22"/>
          <w:szCs w:val="22"/>
        </w:rPr>
        <w:t>załącznik nr 2</w:t>
      </w:r>
      <w:r>
        <w:rPr>
          <w:sz w:val="22"/>
          <w:szCs w:val="22"/>
        </w:rPr>
        <w:t xml:space="preserve"> do Umowy.</w:t>
      </w:r>
    </w:p>
    <w:p w14:paraId="0DFCDA4D" w14:textId="77777777" w:rsidR="00287CC9" w:rsidRDefault="005C146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pacing w:before="20" w:after="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bez uprzedniej zgody Zamawiającego nie jest uprawniony do dokonywania przelewu jakichkolwiek wierzytelności wynikających z Umowy na rzecz osób trzecich, pod rygorem nieważności.</w:t>
      </w:r>
    </w:p>
    <w:p w14:paraId="384F852E" w14:textId="77777777" w:rsidR="00287CC9" w:rsidRDefault="005C146B" w:rsidP="00AE09E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 Fakturę należy dostarczyć do siedziby Zamawiającego: ul. Matejki 57, 60-770 Poznań oraz na mail: </w:t>
      </w:r>
      <w:hyperlink r:id="rId9">
        <w:r>
          <w:rPr>
            <w:rStyle w:val="Hipercze"/>
            <w:rFonts w:ascii="Times New Roman" w:hAnsi="Times New Roman" w:cs="Times New Roman"/>
            <w:color w:val="auto"/>
            <w:spacing w:val="-5"/>
            <w:sz w:val="22"/>
            <w:szCs w:val="22"/>
          </w:rPr>
          <w:t>faktury@zkzl.poznan.pl</w:t>
        </w:r>
      </w:hyperlink>
      <w:r>
        <w:rPr>
          <w:rFonts w:ascii="Times New Roman" w:hAnsi="Times New Roman" w:cs="Times New Roman"/>
          <w:spacing w:val="-5"/>
          <w:sz w:val="22"/>
          <w:szCs w:val="22"/>
        </w:rPr>
        <w:t xml:space="preserve"> wraz z kompletem niezbędnych dokumentów.</w:t>
      </w:r>
    </w:p>
    <w:p w14:paraId="5DB4FAF1" w14:textId="77777777" w:rsidR="00287CC9" w:rsidRDefault="005C146B" w:rsidP="00AE09ED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i wszelka inna dokumentacja dotycząca płatności będą sporządzane przez Wykonawcę </w:t>
      </w:r>
      <w:r w:rsidR="00AE09ED">
        <w:rPr>
          <w:sz w:val="22"/>
          <w:szCs w:val="22"/>
        </w:rPr>
        <w:br/>
      </w:r>
      <w:r>
        <w:rPr>
          <w:sz w:val="22"/>
          <w:szCs w:val="22"/>
        </w:rPr>
        <w:t>w języku polskim.</w:t>
      </w:r>
    </w:p>
    <w:p w14:paraId="030BE977" w14:textId="77777777" w:rsidR="00AE09ED" w:rsidRDefault="00AE09ED" w:rsidP="00AE09ED">
      <w:pPr>
        <w:shd w:val="clear" w:color="auto" w:fill="FFFFFF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7B081BA5" w14:textId="77777777" w:rsidR="00287CC9" w:rsidRDefault="005C146B" w:rsidP="00AE09E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11. Gwarancja i rękojmia </w:t>
      </w:r>
    </w:p>
    <w:p w14:paraId="0119899A" w14:textId="77777777" w:rsidR="00AE09ED" w:rsidRDefault="00AE09ED" w:rsidP="00AE09ED">
      <w:pPr>
        <w:spacing w:line="276" w:lineRule="auto"/>
        <w:jc w:val="center"/>
        <w:rPr>
          <w:sz w:val="22"/>
          <w:szCs w:val="22"/>
        </w:rPr>
      </w:pPr>
    </w:p>
    <w:p w14:paraId="31D57F91" w14:textId="6F203925" w:rsidR="00287CC9" w:rsidRPr="001B3020" w:rsidRDefault="005C146B" w:rsidP="001B3020">
      <w:pPr>
        <w:pStyle w:val="Tekstpodstawowy3"/>
        <w:numPr>
          <w:ilvl w:val="0"/>
          <w:numId w:val="11"/>
        </w:numPr>
        <w:tabs>
          <w:tab w:val="left" w:pos="559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B3020">
        <w:rPr>
          <w:rFonts w:ascii="Times New Roman" w:hAnsi="Times New Roman" w:cs="Times New Roman"/>
          <w:sz w:val="22"/>
        </w:rPr>
        <w:t xml:space="preserve">Na zasadach określonych w Kodeksie cywilnym, w okresie obowiązywania Umowy, po jej rozwiązaniu, wygaśnięciu lub odstąpieniu od niej przez którąkolwiek ze Stron, Wykonawca jest odpowiedzialny wobec Zamawiającego i wobec osób trzecich za szkody i wszelkie następstwa powstałe w wyniku niewykonania lub nienależytego wykonania przedmiotu Umowy, niedochowania należytej staranności przy jego wykonywaniu, w tym za ewentualne wady i usterki przedmiotu Umowy. </w:t>
      </w:r>
    </w:p>
    <w:p w14:paraId="668BBA6F" w14:textId="77777777" w:rsidR="00287CC9" w:rsidRDefault="005C146B" w:rsidP="00AE09ED">
      <w:pPr>
        <w:pStyle w:val="Tekstpodstawowy3"/>
        <w:numPr>
          <w:ilvl w:val="0"/>
          <w:numId w:val="11"/>
        </w:numPr>
        <w:tabs>
          <w:tab w:val="left" w:pos="36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 jest odpowiedzialny za wszelkie szkody, które spowodował podczas usuwaniu wad lub usterek.</w:t>
      </w:r>
    </w:p>
    <w:p w14:paraId="197C2F95" w14:textId="77777777" w:rsidR="00287CC9" w:rsidRDefault="005C146B" w:rsidP="00AE09ED">
      <w:pPr>
        <w:pStyle w:val="Tekstpodstawowy3"/>
        <w:numPr>
          <w:ilvl w:val="0"/>
          <w:numId w:val="11"/>
        </w:numPr>
        <w:tabs>
          <w:tab w:val="left" w:pos="614"/>
        </w:tabs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 nie może odmówić usunięcia wad i usterek ze względu na związane z tym koszty.</w:t>
      </w:r>
    </w:p>
    <w:p w14:paraId="4C3A3940" w14:textId="77777777" w:rsidR="00287CC9" w:rsidRDefault="005C146B" w:rsidP="00AE09ED">
      <w:pPr>
        <w:pStyle w:val="Tekstpodstawowy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kres rękojmi jest równy okresowi gwarancji.</w:t>
      </w:r>
    </w:p>
    <w:p w14:paraId="70B32915" w14:textId="77777777" w:rsidR="00287CC9" w:rsidRDefault="00287CC9" w:rsidP="00AE09ED">
      <w:pPr>
        <w:pStyle w:val="Tekstpodstawowy3"/>
        <w:spacing w:line="276" w:lineRule="auto"/>
        <w:ind w:left="357"/>
        <w:rPr>
          <w:rFonts w:ascii="Times New Roman" w:hAnsi="Times New Roman" w:cs="Times New Roman"/>
          <w:sz w:val="22"/>
        </w:rPr>
      </w:pPr>
    </w:p>
    <w:p w14:paraId="243C0CDB" w14:textId="77777777" w:rsidR="00287CC9" w:rsidRDefault="005C146B" w:rsidP="00AE09E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2. Kary umowne</w:t>
      </w:r>
    </w:p>
    <w:p w14:paraId="2EC5FBB6" w14:textId="77777777" w:rsidR="00AE09ED" w:rsidRDefault="00AE09ED" w:rsidP="00AE09ED">
      <w:pPr>
        <w:spacing w:line="276" w:lineRule="auto"/>
        <w:jc w:val="center"/>
        <w:rPr>
          <w:sz w:val="22"/>
          <w:szCs w:val="22"/>
        </w:rPr>
      </w:pPr>
    </w:p>
    <w:p w14:paraId="7C5639E6" w14:textId="77777777" w:rsidR="00287CC9" w:rsidRDefault="005C146B" w:rsidP="00AE09ED">
      <w:pPr>
        <w:numPr>
          <w:ilvl w:val="0"/>
          <w:numId w:val="14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konania lub nienależytego wykonania przez Wykonawcę zobowiązań wynikających z Umowy Wykonawca zapłaci Zamawiającemu kary umowne z tytułów i w wysokościach określonych poniżej: </w:t>
      </w:r>
    </w:p>
    <w:p w14:paraId="54643109" w14:textId="79AD8A1C" w:rsidR="00287CC9" w:rsidRPr="00FC4E00" w:rsidRDefault="005C146B" w:rsidP="00FC4E00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wykonaniu przedmiotu Umowy – w wysokości </w:t>
      </w:r>
      <w:r w:rsidR="00AE09ED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0,00 zł</w:t>
      </w:r>
      <w:r w:rsidR="00AE09E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słownie: sto zł 00/100), za każdy dzień zwłoki, nie więcej niż 20 % wynagrodzenia umownego brutto,</w:t>
      </w:r>
    </w:p>
    <w:p w14:paraId="22BA0548" w14:textId="77777777" w:rsidR="00287CC9" w:rsidRDefault="005C146B" w:rsidP="00AE09ED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 odstąpienie od Umowy przez którąkolwiek ze stron z przyczyn leżących po stronie Wykonawcy – w wysokości 20 % wynagrodzenia umownego brutto,</w:t>
      </w:r>
    </w:p>
    <w:p w14:paraId="55695AEB" w14:textId="77777777" w:rsidR="00287CC9" w:rsidRDefault="005C146B" w:rsidP="00AE09ED">
      <w:pPr>
        <w:numPr>
          <w:ilvl w:val="0"/>
          <w:numId w:val="12"/>
        </w:numPr>
        <w:tabs>
          <w:tab w:val="left" w:pos="851"/>
        </w:tabs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przejęcie terenu robót w terminie wskazanym przez Zamawiającego – w wysokości </w:t>
      </w:r>
      <w:r>
        <w:rPr>
          <w:b/>
          <w:sz w:val="22"/>
          <w:szCs w:val="22"/>
        </w:rPr>
        <w:t xml:space="preserve">300,00 zł </w:t>
      </w:r>
      <w:r>
        <w:rPr>
          <w:sz w:val="22"/>
          <w:szCs w:val="22"/>
        </w:rPr>
        <w:t>(słownie: trzysta zł 00/100), za każdy dzień zwłoki, nie więcej niż 20 % wynagrodzenia umownego brutto,</w:t>
      </w:r>
    </w:p>
    <w:p w14:paraId="45D1D950" w14:textId="77777777" w:rsidR="00287CC9" w:rsidRDefault="005C146B" w:rsidP="00AE09ED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naruszenie przepisów bhp, ppoż. i dotyczących ochrony środowiska – w wysokości</w:t>
      </w:r>
      <w:r w:rsidR="006B79D3">
        <w:rPr>
          <w:sz w:val="22"/>
          <w:szCs w:val="22"/>
        </w:rPr>
        <w:t xml:space="preserve"> </w:t>
      </w:r>
      <w:r w:rsidR="006B79D3">
        <w:rPr>
          <w:sz w:val="22"/>
          <w:szCs w:val="22"/>
        </w:rPr>
        <w:br/>
      </w:r>
      <w:r>
        <w:rPr>
          <w:b/>
          <w:sz w:val="22"/>
          <w:szCs w:val="22"/>
        </w:rPr>
        <w:t>100,00 zł</w:t>
      </w:r>
      <w:r>
        <w:rPr>
          <w:sz w:val="22"/>
          <w:szCs w:val="22"/>
        </w:rPr>
        <w:t xml:space="preserve"> (słowie: sto zł 00/100), za każdy pierwszy stwierdzony przypadek, a za każde kolejne stwierdzone naruszenie danych przepisów (bhp, ppoż., przepisy środowiskowe) </w:t>
      </w:r>
      <w:r>
        <w:rPr>
          <w:b/>
          <w:sz w:val="22"/>
          <w:szCs w:val="22"/>
        </w:rPr>
        <w:t>200,00 zł</w:t>
      </w:r>
      <w:r>
        <w:rPr>
          <w:sz w:val="22"/>
          <w:szCs w:val="22"/>
        </w:rPr>
        <w:t xml:space="preserve"> (słownie: dwieście zł 00/100). </w:t>
      </w:r>
    </w:p>
    <w:p w14:paraId="1E8ABA24" w14:textId="77777777" w:rsidR="00287CC9" w:rsidRDefault="005C146B" w:rsidP="00AE09ED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4B13B604" w14:textId="77777777" w:rsidR="00287CC9" w:rsidRDefault="005C146B" w:rsidP="00AE09ED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emu przysługuje prawo żądania odszkodowania przewyższającego wysokość zastrzeżonych kar umownych, na zasadach ogólnych określonych w Kodeksie cywilnym. </w:t>
      </w:r>
    </w:p>
    <w:p w14:paraId="4E3AA778" w14:textId="77777777" w:rsidR="00287CC9" w:rsidRPr="005D4586" w:rsidRDefault="005C146B" w:rsidP="005D4586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iczenie kary umownej z jednego tytułu nie wyklucza możliwości naliczania kar umownych </w:t>
      </w:r>
      <w:r w:rsidR="00AE09ED">
        <w:rPr>
          <w:sz w:val="22"/>
          <w:szCs w:val="22"/>
        </w:rPr>
        <w:br/>
      </w:r>
      <w:r>
        <w:rPr>
          <w:sz w:val="22"/>
          <w:szCs w:val="22"/>
        </w:rPr>
        <w:t>z innego tytułu.</w:t>
      </w:r>
    </w:p>
    <w:p w14:paraId="3B3795A3" w14:textId="77777777" w:rsidR="005D4586" w:rsidRDefault="005D4586">
      <w:pPr>
        <w:spacing w:line="276" w:lineRule="auto"/>
        <w:jc w:val="center"/>
        <w:rPr>
          <w:b/>
          <w:sz w:val="22"/>
          <w:szCs w:val="22"/>
        </w:rPr>
      </w:pPr>
    </w:p>
    <w:p w14:paraId="5E746F65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3. Zmiany Umowy</w:t>
      </w:r>
    </w:p>
    <w:p w14:paraId="33E26616" w14:textId="77777777" w:rsidR="00AE09ED" w:rsidRDefault="00AE09ED">
      <w:pPr>
        <w:spacing w:line="276" w:lineRule="auto"/>
        <w:jc w:val="center"/>
        <w:rPr>
          <w:sz w:val="22"/>
          <w:szCs w:val="22"/>
        </w:rPr>
      </w:pPr>
    </w:p>
    <w:p w14:paraId="0F731F27" w14:textId="77777777" w:rsidR="00287CC9" w:rsidRDefault="005C146B" w:rsidP="00AE09ED">
      <w:pPr>
        <w:pStyle w:val="Akapitzlist"/>
        <w:numPr>
          <w:ilvl w:val="3"/>
          <w:numId w:val="13"/>
        </w:numPr>
        <w:tabs>
          <w:tab w:val="left" w:pos="477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a postanowień zawartej Umowy wymaga, pod rygorem nieważności formy pisemnej.</w:t>
      </w:r>
    </w:p>
    <w:p w14:paraId="4E7EE7BE" w14:textId="77777777" w:rsidR="00287CC9" w:rsidRDefault="005C146B" w:rsidP="00AE09ED">
      <w:pPr>
        <w:pStyle w:val="Akapitzlist"/>
        <w:numPr>
          <w:ilvl w:val="3"/>
          <w:numId w:val="13"/>
        </w:numPr>
        <w:tabs>
          <w:tab w:val="left" w:pos="464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a Umowy na wniosek Wykonawcy wymaga wykazania okoliczności uzasadniających dokonanie jej zmiany.</w:t>
      </w:r>
    </w:p>
    <w:p w14:paraId="758D5649" w14:textId="77777777" w:rsidR="00287CC9" w:rsidRDefault="00287CC9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4A342ECC" w14:textId="77777777" w:rsidR="00287CC9" w:rsidRDefault="005C146B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14. Odstąpienie od Umowy</w:t>
      </w:r>
    </w:p>
    <w:p w14:paraId="4EF420C0" w14:textId="77777777" w:rsidR="00AE09ED" w:rsidRDefault="00AE09ED">
      <w:pPr>
        <w:pStyle w:val="Tekstpodstawowy3"/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06993B06" w14:textId="77777777" w:rsidR="00287CC9" w:rsidRPr="00AE09ED" w:rsidRDefault="005C146B" w:rsidP="00AE09ED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E09ED">
        <w:rPr>
          <w:sz w:val="22"/>
          <w:szCs w:val="22"/>
        </w:rPr>
        <w:t>Oprócz przypadków wymienionych w Kodeksie cywilnym, innych przepisach obowiązującego prawa, stronom przysługuje prawo odstąpienia od Umowy w całości lub w części</w:t>
      </w:r>
      <w:r w:rsidR="00AE09ED" w:rsidRPr="00AE09ED">
        <w:rPr>
          <w:sz w:val="22"/>
          <w:szCs w:val="22"/>
        </w:rPr>
        <w:t xml:space="preserve"> </w:t>
      </w:r>
      <w:r w:rsidRPr="00AE09ED">
        <w:rPr>
          <w:sz w:val="22"/>
          <w:szCs w:val="22"/>
        </w:rPr>
        <w:t>w następujących sytuacjach:</w:t>
      </w:r>
    </w:p>
    <w:p w14:paraId="3F79FD6B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</w:t>
      </w:r>
      <w:r w:rsidRPr="00AE09ED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,</w:t>
      </w:r>
    </w:p>
    <w:p w14:paraId="45FBBA1A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 xml:space="preserve">gdy Wykonawca realizuje przedmiot Umowy niezgodnie z postanowieniami określonymi </w:t>
      </w:r>
      <w:r w:rsidRPr="00AE09ED">
        <w:rPr>
          <w:rFonts w:ascii="Times New Roman" w:hAnsi="Times New Roman" w:cs="Times New Roman"/>
          <w:sz w:val="22"/>
          <w:szCs w:val="22"/>
        </w:rPr>
        <w:br/>
        <w:t>w Umowie, pomimo uprzedniego pisemnego upomnienia lub wezwania Zamawiającego w tym względzie;</w:t>
      </w:r>
    </w:p>
    <w:p w14:paraId="651F552E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trzykrotnie naliczono kary umowne,</w:t>
      </w:r>
    </w:p>
    <w:p w14:paraId="7E13A877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przerwał realizację robót bez uzasadnionej przyczyny i przerwa trwa dłużej niż 14 dni,</w:t>
      </w:r>
    </w:p>
    <w:p w14:paraId="5332C681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 xml:space="preserve">gdy Wykonawca naruszył przy wykonywaniu niniejszej umowy prawa osób trzecich w ten sposób, że za naruszenie to odpowiada Zamawiający, </w:t>
      </w:r>
    </w:p>
    <w:p w14:paraId="5DF624A5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w inny rażący sposób naruszył interes Zamawiającego lub dopuścił się      innego rażącego naruszenia prawa w związku z wykonywaniem Umowy</w:t>
      </w:r>
      <w:r w:rsidR="00AE09ED" w:rsidRPr="00AE09E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6E8A95B" w14:textId="77777777" w:rsidR="00287CC9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nie podjął wykonania obowiązków wynikających z umowy;</w:t>
      </w:r>
    </w:p>
    <w:p w14:paraId="66B5D29C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świadczenie o odstąpieniu od Umowy powinno nastąpić w formie pisemnej pod rygorem nieważności takiego oświadczenia i musi zawierać uzasadnienie. Termin na złożenie oświadczenia o odstąpieniu wynosi 21 dni od powzięcia wiadomości o okolicznościach uprawniających do odstąpienia od Umowy.</w:t>
      </w:r>
    </w:p>
    <w:p w14:paraId="685DA09B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6AE756C3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dstąpienia od Umowy przez którąkolwiek ze Stron, Wykonawcę oraz Zamawiającego obciążają następujące obowiązki:</w:t>
      </w:r>
    </w:p>
    <w:p w14:paraId="47F86BBA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zabezpieczy przerwane roboty w zakresie obustronnie uzgodnionym </w:t>
      </w:r>
      <w:r>
        <w:rPr>
          <w:sz w:val="22"/>
          <w:szCs w:val="22"/>
        </w:rPr>
        <w:br/>
        <w:t>na koszt Strony odpowiedzialnej za przyczyny odstąpienia,</w:t>
      </w:r>
    </w:p>
    <w:p w14:paraId="2049A633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Zamawiający dokona protokolarnego odbioru robót, według stanu na dzień odstąpienia,</w:t>
      </w:r>
    </w:p>
    <w:p w14:paraId="4479AE05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 terminie 7 dni od dnia odstąpienia od Umowy Wykonawca przy udziale Zamawiającego sporządzi nieodpłatnie szczegółowy protokół inwentaryzacji robót w toku, według stanu na dzień odstąpienia,</w:t>
      </w:r>
    </w:p>
    <w:p w14:paraId="0B15D833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sporządzi nieodpłatnie wykaz tych zamówionych/zakupionych materiałów, konstrukcji lub urządzeń, które nie mogą być wykorzystane przez Wykonawcę do realizacji innych robót nieobjętych Umową, jeżeli odstąpienie od Umowy nastąpiło z przyczyn niezależnych od niego,</w:t>
      </w:r>
    </w:p>
    <w:p w14:paraId="6013E2F5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przekaże Zamawiającemu wykonane roboty, atesty, gwarancje oraz wszelkie dokumenty związane z realizacją Umowy,</w:t>
      </w:r>
    </w:p>
    <w:p w14:paraId="75F6C750" w14:textId="77777777" w:rsidR="00287CC9" w:rsidRP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17494100" w14:textId="77777777" w:rsidR="00287CC9" w:rsidRDefault="005C146B" w:rsidP="00AE09ED">
      <w:pPr>
        <w:pStyle w:val="Tekstpodstawowy"/>
        <w:numPr>
          <w:ilvl w:val="0"/>
          <w:numId w:val="15"/>
        </w:numPr>
        <w:tabs>
          <w:tab w:val="right" w:pos="-7513"/>
          <w:tab w:val="left" w:pos="284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wykonanie lub nieterminowe wykonanie przez Wykonawcę któregokolwiek 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704F5711" w14:textId="77777777" w:rsidR="00287CC9" w:rsidRDefault="005C146B">
      <w:pPr>
        <w:pStyle w:val="Tekstpodstawowy"/>
        <w:numPr>
          <w:ilvl w:val="0"/>
          <w:numId w:val="15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      w oparciu o aktualne na dzień składania oferty, wskaźniki cenotwórcze określone w biuletynach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(zawierające informacje o średnich krajowych stawkach robocizny, jednostkowych cenach materiałów wraz z zakupem oraz sprzętu obliczonych według zasad kalkulacji szczegółowej na podstawie ilości robót i nakładów pracy wynikających z katalogów KNR, KNNR i norm zakładowych). W przypadku braku ceny materiału lub maszynogodziny w wydawnictwie „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2ECC1E9D" w14:textId="77777777" w:rsidR="00287CC9" w:rsidRDefault="00287CC9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7BF3530" w14:textId="77777777" w:rsidR="00287CC9" w:rsidRDefault="005C146B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§ 15. Klauzula RODO</w:t>
      </w:r>
    </w:p>
    <w:p w14:paraId="2D686F92" w14:textId="77777777" w:rsidR="00AE09ED" w:rsidRDefault="00AE09ED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sz w:val="22"/>
          <w:szCs w:val="22"/>
        </w:rPr>
      </w:pPr>
    </w:p>
    <w:p w14:paraId="1A8CF48E" w14:textId="77777777" w:rsidR="00287CC9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Zgodnie z treścią Rozporządzenia Parlamentu Europejskiego i Rady (UE) 2016/679 z dnia </w:t>
      </w:r>
      <w:r w:rsidR="00AE09ED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dalej: Rozporządzenie lub RODO), Strony ustalają, iż w związku z zawarciem</w:t>
      </w:r>
      <w:r w:rsidR="00AE09E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i realizacją niniejszej umowy będę wzajemnie przetwarzać dane osobowe osób uczestniczących</w:t>
      </w:r>
      <w:r w:rsidR="00AE09E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w zawarciu </w:t>
      </w:r>
      <w:r w:rsidR="00AE09ED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 xml:space="preserve">i realizacji Umowy. Żadna ze Stron nie będzie wykorzystywać tych danych w celu innym niż zawarcie i realizacja Umowy. </w:t>
      </w:r>
    </w:p>
    <w:p w14:paraId="2C8EAE20" w14:textId="77777777" w:rsidR="00287CC9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78BAC07D" w14:textId="77777777" w:rsidR="00AE09ED" w:rsidRPr="00AE09ED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E09ED">
        <w:rPr>
          <w:rFonts w:eastAsia="Calibri"/>
          <w:sz w:val="22"/>
          <w:szCs w:val="22"/>
        </w:rPr>
        <w:t>Zgodnie z treścią art. 13 i 14 RODO, Strony informują, iż:</w:t>
      </w:r>
    </w:p>
    <w:p w14:paraId="2F776476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Strony Umowy są wzajemnie administratorem danych osobowych w odniesieniu do osoby/osób 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wskazanych w reprezentacji oraz osób podanych do kontaktu w ramach realizacji Umowy.</w:t>
      </w:r>
      <w:bookmarkStart w:id="2" w:name="_Hlk16164601"/>
    </w:p>
    <w:p w14:paraId="1255CFD2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lastRenderedPageBreak/>
        <w:t>Dane osobowe osób będących Stronami Umowy przetwarzane są na podstawie art. 6 ust. 1 lit. b RODO w celu zawarcia i realizacji Umowy</w:t>
      </w:r>
      <w:bookmarkEnd w:id="2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, </w:t>
      </w:r>
      <w:bookmarkStart w:id="3" w:name="_Hlk16164673"/>
      <w:r w:rsidRPr="00897F44">
        <w:rPr>
          <w:rFonts w:ascii="Times New Roman" w:eastAsia="Calibri" w:hAnsi="Times New Roman" w:cs="Times New Roman"/>
          <w:sz w:val="22"/>
          <w:szCs w:val="22"/>
        </w:rPr>
        <w:t>a w przypadku reprezentantów Stron Umowy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osób wyznaczonych do kontaktów roboczych oraz odpowiedzialnych za koordynację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realizację Umowy na podstawie art. 6 ust. 1 lit. f RODO, w celu związanym z zawarciem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realizacją Umowy</w:t>
      </w:r>
      <w:bookmarkEnd w:id="3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a także w celu ustalenia, dochodzenia lub obrony przed ewentualnymi roszczeniami z tytułu realizacji Umowy</w:t>
      </w:r>
      <w:r w:rsidRPr="00897F44">
        <w:rPr>
          <w:rFonts w:ascii="Times New Roman" w:eastAsia="Calibri" w:hAnsi="Times New Roman" w:cs="Times New Roman"/>
          <w:sz w:val="22"/>
          <w:szCs w:val="22"/>
        </w:rPr>
        <w:t>. Powyższe dane osobowe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4" w:name="_Hlk16161196"/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(obowiązek wynikający z przepisów</w:t>
      </w:r>
      <w:bookmarkEnd w:id="4"/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rachunkowo-podatkowych).</w:t>
      </w:r>
    </w:p>
    <w:p w14:paraId="011273AD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3BEC52CB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Dane osobowe będą przetwarzane przez Strony przez okres realizacji Umowy, </w:t>
      </w:r>
      <w:bookmarkStart w:id="5" w:name="_Hlk9433920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a po jej rozwiązaniu lub wygaśnięciu </w:t>
      </w:r>
      <w:bookmarkEnd w:id="5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przez okres </w:t>
      </w:r>
      <w:bookmarkStart w:id="6" w:name="_Hlk9433891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wynikający z przepisów </w:t>
      </w:r>
      <w:bookmarkEnd w:id="6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rachunkowo-podatkowych. </w:t>
      </w:r>
      <w:bookmarkStart w:id="7" w:name="_Hlk16161548"/>
      <w:r w:rsidRPr="00897F44">
        <w:rPr>
          <w:rFonts w:ascii="Times New Roman" w:eastAsia="Calibri" w:hAnsi="Times New Roman" w:cs="Times New Roman"/>
          <w:sz w:val="22"/>
          <w:szCs w:val="22"/>
        </w:rPr>
        <w:t>Okresy te mogą zostać przedłużone w przypadku potrzeby ustalenia, dochodzenia lub obrony przed roszczeniami z tytułu realizacji Umowy.</w:t>
      </w:r>
      <w:bookmarkEnd w:id="7"/>
    </w:p>
    <w:p w14:paraId="74311042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1949A978" w14:textId="77777777" w:rsidR="00897F44" w:rsidRPr="00897F44" w:rsidRDefault="005C146B" w:rsidP="00897F4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  <w:bookmarkStart w:id="8" w:name="_Hlk16165431"/>
      <w:bookmarkEnd w:id="8"/>
    </w:p>
    <w:p w14:paraId="39F70CE1" w14:textId="77777777" w:rsidR="00287CC9" w:rsidRPr="00897F44" w:rsidRDefault="005C146B" w:rsidP="00897F4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color w:val="000000"/>
          <w:sz w:val="22"/>
          <w:szCs w:val="22"/>
        </w:rPr>
        <w:t>Z Inspektorem Ochrony Danych Osobowych lub osobą odpowiedzialną za ochronę danych osobowych można kontaktować się:</w:t>
      </w:r>
    </w:p>
    <w:p w14:paraId="55B5D4A0" w14:textId="77777777" w:rsidR="00897F44" w:rsidRPr="00897F44" w:rsidRDefault="005C146B" w:rsidP="00897F44">
      <w:pPr>
        <w:pStyle w:val="Akapitzlist"/>
        <w:widowControl w:val="0"/>
        <w:numPr>
          <w:ilvl w:val="0"/>
          <w:numId w:val="33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Zamawiającego mailowo, pod adresem </w:t>
      </w:r>
      <w:hyperlink r:id="rId10">
        <w:r w:rsidRPr="00897F44">
          <w:rPr>
            <w:rStyle w:val="Hipercze"/>
            <w:rFonts w:ascii="Times New Roman" w:hAnsi="Times New Roman" w:cs="Times New Roman"/>
            <w:spacing w:val="-3"/>
            <w:sz w:val="22"/>
            <w:szCs w:val="22"/>
            <w:lang w:eastAsia="ar-SA"/>
          </w:rPr>
          <w:t>iod@zkzl.poznan.pl</w:t>
        </w:r>
      </w:hyperlink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,</w:t>
      </w:r>
    </w:p>
    <w:p w14:paraId="3BAAE381" w14:textId="77777777" w:rsidR="00897F44" w:rsidRPr="00897F44" w:rsidRDefault="005C146B" w:rsidP="00897F44">
      <w:pPr>
        <w:pStyle w:val="Akapitzlist"/>
        <w:widowControl w:val="0"/>
        <w:numPr>
          <w:ilvl w:val="0"/>
          <w:numId w:val="33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Wykonawcy mailowo, pod adresem </w:t>
      </w:r>
      <w:r w:rsidRPr="00897F44">
        <w:rPr>
          <w:rFonts w:ascii="Times New Roman" w:hAnsi="Times New Roman" w:cs="Times New Roman"/>
          <w:spacing w:val="-3"/>
          <w:sz w:val="22"/>
          <w:szCs w:val="22"/>
          <w:highlight w:val="yellow"/>
          <w:lang w:eastAsia="ar-SA"/>
        </w:rPr>
        <w:t>……………………</w:t>
      </w:r>
    </w:p>
    <w:p w14:paraId="25E69C7D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Podanie danych osobowych jest warunkiem zawarcia i realizacji Umowy, ich niepodanie uniemożliwia jej zawarcie lub realizację.</w:t>
      </w:r>
    </w:p>
    <w:p w14:paraId="1B0E2BF9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Dane osobowe nie będą poddawane profilowaniu ani zautomatyzowanemu podejmowaniu decyzji.</w:t>
      </w:r>
    </w:p>
    <w:p w14:paraId="09B9AAA7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</w:t>
      </w:r>
    </w:p>
    <w:p w14:paraId="32D48F2D" w14:textId="77777777" w:rsidR="00287CC9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</w:p>
    <w:p w14:paraId="1F858844" w14:textId="77777777" w:rsidR="00287CC9" w:rsidRDefault="00287CC9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0C96727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. Postanowienia końcowe</w:t>
      </w:r>
    </w:p>
    <w:p w14:paraId="298723D4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40763BA1" w14:textId="77777777" w:rsidR="00287CC9" w:rsidRDefault="005C146B" w:rsidP="00897F44">
      <w:pPr>
        <w:pStyle w:val="Tekstpodstawowy3"/>
        <w:numPr>
          <w:ilvl w:val="6"/>
          <w:numId w:val="13"/>
        </w:numPr>
        <w:tabs>
          <w:tab w:val="left" w:pos="-2410"/>
          <w:tab w:val="left" w:pos="450"/>
        </w:tabs>
        <w:spacing w:after="100"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bowiązki Wykonawcy wskazane w Umowie nie wyczerpują całego zakresu zobowiązania Wykonawcy wynikającego z Umowy, a także nie mogą stanowić podstawy do odmowy wykonania przez Wykonawcę jakichkolwiek czynności niewymienionych wprost w Umowie, a koniecznych do należytego wykonania przedmiotu Umowy.</w:t>
      </w:r>
    </w:p>
    <w:p w14:paraId="12DA717F" w14:textId="77777777" w:rsidR="00287CC9" w:rsidRDefault="005C146B" w:rsidP="00897F44">
      <w:pPr>
        <w:pStyle w:val="Tekstpodstawowy3"/>
        <w:numPr>
          <w:ilvl w:val="6"/>
          <w:numId w:val="13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W sprawach nieuregulowanych Umową mają zastosowanie odpowiednie przepisy prawa</w:t>
      </w:r>
      <w:r w:rsidR="00897F44">
        <w:rPr>
          <w:rFonts w:ascii="Times New Roman" w:hAnsi="Times New Roman" w:cs="Times New Roman"/>
          <w:sz w:val="22"/>
        </w:rPr>
        <w:t xml:space="preserve">, </w:t>
      </w:r>
      <w:r w:rsidR="00897F44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w szczególności Kodeksu cywilnego.</w:t>
      </w:r>
    </w:p>
    <w:p w14:paraId="6140DF17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wentualne spory powstałe w związku z realizacją postanowień Umowy rozstrzygać będzie sąd właściwy rzeczowo dla siedziby Zamawiającego.</w:t>
      </w:r>
    </w:p>
    <w:p w14:paraId="10BB59EA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trony zobowiązują się do pisemnego zawiadamiania drugiej Strony o każdorazowej zmianie adresu do doręczeń, wskazanego w Umowie. W przypadku niepowiadomienia o zmianie adresu, </w:t>
      </w:r>
      <w:r>
        <w:rPr>
          <w:rFonts w:ascii="Times New Roman" w:hAnsi="Times New Roman" w:cs="Times New Roman"/>
          <w:sz w:val="22"/>
          <w:lang w:eastAsia="ar-SA"/>
        </w:rPr>
        <w:t>ostatni ze znanych Stronie adresów uważa się za obowiązujący</w:t>
      </w:r>
      <w:r>
        <w:rPr>
          <w:rFonts w:ascii="Times New Roman" w:hAnsi="Times New Roman" w:cs="Times New Roman"/>
          <w:sz w:val="22"/>
        </w:rPr>
        <w:t>.</w:t>
      </w:r>
    </w:p>
    <w:p w14:paraId="7E751057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6C00CB7E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gralną część Umowy stanowią jej załączniki. Umowę sporządzono w dwóch jednobrzmiących egzemplarzach, jeden dla Wykonawcy oraz jeden dla Zamawiającego.</w:t>
      </w:r>
    </w:p>
    <w:p w14:paraId="758BA492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rony wyłączają możliwość wypowiedzenia Umowy przez Wykonawcę, bez ważnego powodu</w:t>
      </w:r>
      <w:r w:rsidR="00897F44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 xml:space="preserve">w rozumieniu przepisu art. 746 § 3 Kodeksu cywilnego, w związku z art. 750 Kodeksu cywilnego. Strony dopuszczają możliwość wypowiedzenia umowy przez Wykonawcę z ważnych </w:t>
      </w:r>
      <w:r w:rsidR="00897F44">
        <w:rPr>
          <w:rFonts w:ascii="Times New Roman" w:hAnsi="Times New Roman" w:cs="Times New Roman"/>
          <w:sz w:val="22"/>
        </w:rPr>
        <w:t>przyczyn,</w:t>
      </w:r>
      <w:r w:rsidR="00897F44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 xml:space="preserve"> z zachowaniem 3-miesiecznego okresu wypowiedzenia.</w:t>
      </w:r>
    </w:p>
    <w:p w14:paraId="0935625D" w14:textId="77777777" w:rsidR="00287CC9" w:rsidRDefault="00287CC9">
      <w:pPr>
        <w:pStyle w:val="Tekstpodstawowy3"/>
        <w:tabs>
          <w:tab w:val="left" w:pos="-2410"/>
          <w:tab w:val="left" w:pos="284"/>
        </w:tabs>
        <w:spacing w:before="100" w:after="100" w:line="276" w:lineRule="auto"/>
        <w:ind w:left="357"/>
        <w:rPr>
          <w:rFonts w:ascii="Times New Roman" w:hAnsi="Times New Roman" w:cs="Times New Roman"/>
          <w:sz w:val="22"/>
        </w:rPr>
      </w:pPr>
    </w:p>
    <w:p w14:paraId="600B3DDC" w14:textId="77777777" w:rsidR="00287CC9" w:rsidRDefault="00287CC9">
      <w:pPr>
        <w:pStyle w:val="Tekstpodstawowy3"/>
        <w:tabs>
          <w:tab w:val="left" w:pos="-241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2A5103FB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YKONAWC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MAWIAJĄCY</w:t>
      </w:r>
    </w:p>
    <w:p w14:paraId="01126C9C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3ADD4788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560E0259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727D02BF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40DF413D" w14:textId="77777777" w:rsidR="00287CC9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4FD691B5" w14:textId="77777777" w:rsidR="00287CC9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75A0B0B5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30A7F56F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367F6988" w14:textId="77777777" w:rsidR="00287CC9" w:rsidRDefault="005C146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Wykaz załączników:</w:t>
      </w:r>
    </w:p>
    <w:p w14:paraId="510067D0" w14:textId="77777777" w:rsidR="00287CC9" w:rsidRDefault="005C146B" w:rsidP="00897F44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y potwierdzające umocowanie osób reprezentujących Wykonawcę do podpisania umowy</w:t>
      </w:r>
    </w:p>
    <w:p w14:paraId="179B7580" w14:textId="77777777" w:rsidR="00287CC9" w:rsidRDefault="005C146B" w:rsidP="00897F44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ady udzielania gwarancji i rękojmi</w:t>
      </w:r>
    </w:p>
    <w:p w14:paraId="41F7684C" w14:textId="77777777" w:rsidR="00287CC9" w:rsidRDefault="005C146B" w:rsidP="00897F44">
      <w:pPr>
        <w:pStyle w:val="Zwykytekst"/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zór oświadczenia Podwykonawcy o całkowitym zaspokojeniu wynagrodzenia z umowy podwykonawczej</w:t>
      </w:r>
    </w:p>
    <w:p w14:paraId="4B68F94F" w14:textId="77777777" w:rsidR="00287CC9" w:rsidRDefault="005C146B" w:rsidP="00897F44">
      <w:pPr>
        <w:pStyle w:val="Zwykytekst"/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Przedmiar robót</w:t>
      </w:r>
    </w:p>
    <w:p w14:paraId="15313367" w14:textId="77777777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1B8DB8E2" w14:textId="119850A2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1B5A1605" w14:textId="6A0B7603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54BB33C5" w14:textId="2CBDEEE0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0D81C6D8" w14:textId="46B5FA2D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4E4B628B" w14:textId="3D10524D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36322BB7" w14:textId="3DC3D9DB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1D898040" w14:textId="3F09DAFC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7822D72D" w14:textId="6BA5CD2F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52BD7D62" w14:textId="4A7FF570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29F7A58D" w14:textId="77777777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26FA6E00" w14:textId="77777777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705ABCCE" w14:textId="77777777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640A1DA0" w14:textId="77777777" w:rsidR="00287CC9" w:rsidRDefault="005C146B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2 </w:t>
      </w:r>
    </w:p>
    <w:p w14:paraId="731F6774" w14:textId="77777777" w:rsidR="00287CC9" w:rsidRDefault="005C146B">
      <w:pPr>
        <w:pStyle w:val="Zwykytekst"/>
        <w:spacing w:line="276" w:lineRule="auto"/>
        <w:ind w:left="4248"/>
        <w:jc w:val="right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6D0AF4D" w14:textId="77777777" w:rsidR="00287CC9" w:rsidRDefault="005C146B">
      <w:pPr>
        <w:pStyle w:val="Zwykytekst"/>
        <w:ind w:left="42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14:paraId="5EE1CEA6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Miejscowość, data</w:t>
      </w:r>
    </w:p>
    <w:p w14:paraId="17C1A08E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..................................................................</w:t>
      </w:r>
    </w:p>
    <w:p w14:paraId="7A3930CA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ieczęć udzielającego gwarancji i rękojmi</w:t>
      </w:r>
    </w:p>
    <w:p w14:paraId="7F11A0FA" w14:textId="77777777" w:rsidR="00287CC9" w:rsidRDefault="00287CC9">
      <w:pPr>
        <w:pStyle w:val="Zwykytekst"/>
        <w:spacing w:line="276" w:lineRule="auto"/>
        <w:jc w:val="both"/>
        <w:rPr>
          <w:rFonts w:ascii="Times New Roman" w:hAnsi="Times New Roman"/>
          <w:highlight w:val="yellow"/>
        </w:rPr>
      </w:pPr>
    </w:p>
    <w:p w14:paraId="625990BA" w14:textId="77777777" w:rsidR="00287CC9" w:rsidRDefault="005C146B">
      <w:pPr>
        <w:pStyle w:val="Zwykyteks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ASADY UDZIELANIA GWARANCJI I RĘKOJMI</w:t>
      </w:r>
    </w:p>
    <w:p w14:paraId="21121DCB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4F0DAFA4" w14:textId="77777777" w:rsidR="00287CC9" w:rsidRDefault="005C146B">
      <w:p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ykonawca oświadcza, że udziela Zamawiającemu gwarancji, jakości na wykonany przedmiot Umowy.</w:t>
      </w:r>
    </w:p>
    <w:p w14:paraId="265C10CA" w14:textId="77777777" w:rsidR="00287CC9" w:rsidRDefault="005C146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dy i usterki zgłaszane będą Wykonawcy w jego siedzibie na piśmie pod adresem ………………………………... lub drogą elektroniczną na </w:t>
      </w:r>
      <w:r w:rsidR="00897F44">
        <w:rPr>
          <w:rFonts w:ascii="Times New Roman" w:hAnsi="Times New Roman" w:cs="Times New Roman"/>
          <w:sz w:val="22"/>
          <w:szCs w:val="22"/>
        </w:rPr>
        <w:t>adres: …</w:t>
      </w:r>
      <w:r>
        <w:rPr>
          <w:rFonts w:ascii="Times New Roman" w:hAnsi="Times New Roman" w:cs="Times New Roman"/>
          <w:sz w:val="22"/>
          <w:szCs w:val="22"/>
        </w:rPr>
        <w:t>…………………….</w:t>
      </w:r>
    </w:p>
    <w:p w14:paraId="34FCDDC4" w14:textId="77777777" w:rsidR="00287CC9" w:rsidRPr="001B3020" w:rsidRDefault="005C146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 xml:space="preserve">Wykonawca oświadcza, że zobowiązuje się przystąpić do usuwania wad i usterek niezwłocznie od chwili zgłoszenia, nie później jednak niż w terminie 3 dni od dnia powiadomienia o </w:t>
      </w:r>
      <w:r w:rsidR="00897F44" w:rsidRPr="001B3020">
        <w:rPr>
          <w:rFonts w:ascii="Times New Roman" w:hAnsi="Times New Roman" w:cs="Times New Roman"/>
          <w:sz w:val="22"/>
          <w:szCs w:val="22"/>
        </w:rPr>
        <w:t xml:space="preserve">wadzie, </w:t>
      </w:r>
      <w:r w:rsidRPr="001B3020">
        <w:rPr>
          <w:rFonts w:ascii="Times New Roman" w:hAnsi="Times New Roman" w:cs="Times New Roman"/>
          <w:sz w:val="22"/>
          <w:szCs w:val="22"/>
        </w:rPr>
        <w:t>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847CA34" w14:textId="77777777" w:rsidR="001B3020" w:rsidRPr="00FC4E00" w:rsidRDefault="005C146B" w:rsidP="001B302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 xml:space="preserve">W przypadku stwierdzenia wad zagrażających bezpieczeństwu lub uniemożliwiających, lub </w:t>
      </w:r>
      <w:r w:rsidR="00897F44" w:rsidRPr="001B3020">
        <w:rPr>
          <w:rFonts w:ascii="Times New Roman" w:hAnsi="Times New Roman" w:cs="Times New Roman"/>
          <w:sz w:val="22"/>
          <w:szCs w:val="22"/>
        </w:rPr>
        <w:br/>
      </w:r>
      <w:r w:rsidRPr="001B3020">
        <w:rPr>
          <w:rFonts w:ascii="Times New Roman" w:hAnsi="Times New Roman" w:cs="Times New Roman"/>
          <w:sz w:val="22"/>
          <w:szCs w:val="22"/>
        </w:rPr>
        <w:t xml:space="preserve">w znacznym stopniu utrudniających użytkowanie przedmiotu Umowy Wykonawca zobowiązany jest do ich usunięcia w ciągu 24 godzin od zgłoszenia. Zamawiający uprawniony jest do </w:t>
      </w:r>
      <w:r w:rsidRPr="00FC4E00">
        <w:rPr>
          <w:rFonts w:ascii="Times New Roman" w:hAnsi="Times New Roman" w:cs="Times New Roman"/>
          <w:sz w:val="22"/>
          <w:szCs w:val="22"/>
        </w:rPr>
        <w:t>wyznaczenia sposobu usunięcia wady, zaś Wykonawca zobowiązany jest wadę usunąć niezależnie od wysokości kosztów z tym związanych.</w:t>
      </w:r>
    </w:p>
    <w:p w14:paraId="4EC9ADC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Wykonawca nie może odmówić usunięcia wad i usterek bez względu na związane z tym koszty.</w:t>
      </w:r>
    </w:p>
    <w:p w14:paraId="7F8B011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FC4E00">
        <w:rPr>
          <w:rFonts w:ascii="Times New Roman" w:hAnsi="Times New Roman" w:cs="Times New Roman"/>
          <w:i/>
          <w:iCs/>
          <w:sz w:val="22"/>
          <w:szCs w:val="22"/>
        </w:rPr>
        <w:t>„adresat nieznany</w:t>
      </w:r>
      <w:r w:rsidRPr="00FC4E00">
        <w:rPr>
          <w:rFonts w:ascii="Times New Roman" w:hAnsi="Times New Roman" w:cs="Times New Roman"/>
          <w:sz w:val="22"/>
          <w:szCs w:val="22"/>
        </w:rPr>
        <w:t>”, „</w:t>
      </w:r>
      <w:r w:rsidRPr="00FC4E00">
        <w:rPr>
          <w:rFonts w:ascii="Times New Roman" w:hAnsi="Times New Roman" w:cs="Times New Roman"/>
          <w:i/>
          <w:iCs/>
          <w:sz w:val="22"/>
          <w:szCs w:val="22"/>
        </w:rPr>
        <w:t>adresat wyprowadził się</w:t>
      </w:r>
      <w:r w:rsidRPr="00FC4E00">
        <w:rPr>
          <w:rFonts w:ascii="Times New Roman" w:hAnsi="Times New Roman" w:cs="Times New Roman"/>
          <w:sz w:val="22"/>
          <w:szCs w:val="22"/>
        </w:rPr>
        <w:t>” lub gdy list (polecony/ za zwrotnym potwierdzeniem odbioru) nie zostanie odebrany korespondencje uznaję się za dostarczoną, a Zamawiający uprawniony jest do niezwłocznego przeprowadzenia prac polegających na usunięciu ujawnionych wad na koszt</w:t>
      </w:r>
      <w:r w:rsidR="00897F44" w:rsidRPr="00FC4E00">
        <w:rPr>
          <w:rFonts w:ascii="Times New Roman" w:hAnsi="Times New Roman" w:cs="Times New Roman"/>
          <w:sz w:val="22"/>
          <w:szCs w:val="22"/>
        </w:rPr>
        <w:t xml:space="preserve"> </w:t>
      </w:r>
      <w:r w:rsidRPr="00FC4E00">
        <w:rPr>
          <w:rFonts w:ascii="Times New Roman" w:hAnsi="Times New Roman" w:cs="Times New Roman"/>
          <w:sz w:val="22"/>
          <w:szCs w:val="22"/>
        </w:rPr>
        <w:t>i ryzyko Wykonawcy.</w:t>
      </w:r>
    </w:p>
    <w:p w14:paraId="531D3069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Zmiany niniejszego dokumentu wymagają, pod rygorem nieważności, zachowania formy pisemnej i zgody Zamawiającego.</w:t>
      </w:r>
    </w:p>
    <w:p w14:paraId="28C23F6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W sprawach nieuregulowanych niniejszym dokumentem zastosowanie mają zapisy Umowy oraz odpowiednie przepisy prawa.</w:t>
      </w:r>
    </w:p>
    <w:p w14:paraId="6D3BD163" w14:textId="0B7BD5B5" w:rsidR="00287CC9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Dokument sporządzono w dwóch jednobrzmiących egzemplarzach, jeden dla Wykonawcy oraz jeden dla Zamawiającego.</w:t>
      </w:r>
      <w:r w:rsidRPr="00FC4E00">
        <w:rPr>
          <w:rFonts w:ascii="Times New Roman" w:hAnsi="Times New Roman" w:cs="Times New Roman"/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</w:p>
    <w:p w14:paraId="2ADCAAD1" w14:textId="16D206F8" w:rsidR="00287CC9" w:rsidRDefault="005C14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6209D9" w14:textId="562094AF" w:rsidR="00FC4E00" w:rsidRDefault="00FC4E00">
      <w:pPr>
        <w:spacing w:line="276" w:lineRule="auto"/>
        <w:rPr>
          <w:sz w:val="22"/>
          <w:szCs w:val="22"/>
        </w:rPr>
      </w:pPr>
    </w:p>
    <w:p w14:paraId="3AF4E906" w14:textId="77777777" w:rsidR="00FC4E00" w:rsidRDefault="00FC4E00">
      <w:pPr>
        <w:spacing w:line="276" w:lineRule="auto"/>
        <w:rPr>
          <w:sz w:val="22"/>
          <w:szCs w:val="22"/>
        </w:rPr>
      </w:pPr>
    </w:p>
    <w:p w14:paraId="6E91E479" w14:textId="77777777" w:rsidR="00287CC9" w:rsidRDefault="005C146B">
      <w:pPr>
        <w:spacing w:line="276" w:lineRule="auto"/>
        <w:ind w:left="4254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ONAWCA</w:t>
      </w:r>
    </w:p>
    <w:p w14:paraId="6DF6D9E9" w14:textId="77777777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3D48A99C" w14:textId="77777777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279FA55B" w14:textId="77777777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73026352" w14:textId="77777777" w:rsidR="00287CC9" w:rsidRDefault="005C146B">
      <w:pPr>
        <w:spacing w:line="276" w:lineRule="auto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3 </w:t>
      </w:r>
    </w:p>
    <w:p w14:paraId="3DA9281E" w14:textId="77777777" w:rsidR="00287CC9" w:rsidRDefault="00287CC9">
      <w:pPr>
        <w:spacing w:line="276" w:lineRule="auto"/>
        <w:jc w:val="right"/>
        <w:rPr>
          <w:b/>
          <w:bCs/>
          <w:sz w:val="22"/>
          <w:szCs w:val="22"/>
        </w:rPr>
      </w:pPr>
    </w:p>
    <w:p w14:paraId="1D74CCF5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zór oświadczenia Podwykonawcy o całkowitym zaspokojeniu wynagrodzenia z umowy podwykonawczej</w:t>
      </w:r>
    </w:p>
    <w:p w14:paraId="24E7A67A" w14:textId="77777777" w:rsidR="00287CC9" w:rsidRDefault="00287CC9">
      <w:pPr>
        <w:pStyle w:val="Zwykytekst"/>
        <w:spacing w:line="276" w:lineRule="auto"/>
        <w:jc w:val="both"/>
        <w:rPr>
          <w:rFonts w:ascii="Times New Roman" w:hAnsi="Times New Roman"/>
        </w:rPr>
      </w:pPr>
    </w:p>
    <w:p w14:paraId="65EA5722" w14:textId="77777777" w:rsidR="00287CC9" w:rsidRDefault="00287CC9">
      <w:pPr>
        <w:spacing w:line="276" w:lineRule="auto"/>
        <w:jc w:val="right"/>
        <w:rPr>
          <w:sz w:val="22"/>
          <w:szCs w:val="22"/>
          <w:lang w:eastAsia="en-US"/>
        </w:rPr>
      </w:pPr>
    </w:p>
    <w:p w14:paraId="6A1D91C2" w14:textId="77777777" w:rsidR="00287CC9" w:rsidRDefault="005C146B">
      <w:pPr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>……………</w:t>
      </w:r>
      <w:r w:rsidR="00897F44">
        <w:rPr>
          <w:bCs/>
          <w:sz w:val="22"/>
          <w:szCs w:val="22"/>
          <w:lang w:eastAsia="en-US"/>
        </w:rPr>
        <w:t>……</w:t>
      </w:r>
      <w:r>
        <w:rPr>
          <w:bCs/>
          <w:sz w:val="22"/>
          <w:szCs w:val="22"/>
          <w:lang w:eastAsia="en-US"/>
        </w:rPr>
        <w:t>, dnia……</w:t>
      </w:r>
      <w:r w:rsidR="00897F44">
        <w:rPr>
          <w:bCs/>
          <w:sz w:val="22"/>
          <w:szCs w:val="22"/>
          <w:lang w:eastAsia="en-US"/>
        </w:rPr>
        <w:t>……</w:t>
      </w:r>
      <w:r>
        <w:rPr>
          <w:bCs/>
          <w:sz w:val="22"/>
          <w:szCs w:val="22"/>
          <w:lang w:eastAsia="en-US"/>
        </w:rPr>
        <w:t xml:space="preserve">…. r.  </w:t>
      </w:r>
    </w:p>
    <w:p w14:paraId="0B6DBA96" w14:textId="77777777" w:rsidR="00287CC9" w:rsidRDefault="00287CC9">
      <w:pPr>
        <w:spacing w:line="276" w:lineRule="auto"/>
        <w:jc w:val="center"/>
        <w:rPr>
          <w:b/>
          <w:sz w:val="22"/>
          <w:szCs w:val="22"/>
        </w:rPr>
      </w:pPr>
    </w:p>
    <w:p w14:paraId="0B9BD0AE" w14:textId="77777777" w:rsidR="00287CC9" w:rsidRDefault="005C146B">
      <w:pPr>
        <w:tabs>
          <w:tab w:val="left" w:pos="426"/>
          <w:tab w:val="left" w:pos="4253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73A161EC" w14:textId="77777777" w:rsidR="00287CC9" w:rsidRDefault="005C146B">
      <w:pPr>
        <w:tabs>
          <w:tab w:val="left" w:pos="426"/>
          <w:tab w:val="left" w:pos="4253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Wykonawca</w:t>
      </w:r>
      <w:r>
        <w:rPr>
          <w:sz w:val="22"/>
          <w:szCs w:val="22"/>
        </w:rPr>
        <w:t xml:space="preserve">:  </w:t>
      </w:r>
    </w:p>
    <w:p w14:paraId="11369C37" w14:textId="77777777" w:rsidR="00287CC9" w:rsidRDefault="005C146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Podwykonawca</w:t>
      </w:r>
      <w:r>
        <w:rPr>
          <w:sz w:val="22"/>
          <w:szCs w:val="22"/>
        </w:rPr>
        <w:t xml:space="preserve">: </w:t>
      </w:r>
    </w:p>
    <w:p w14:paraId="771398A8" w14:textId="77777777" w:rsidR="00287CC9" w:rsidRDefault="00287CC9">
      <w:pPr>
        <w:spacing w:line="276" w:lineRule="auto"/>
        <w:jc w:val="center"/>
        <w:rPr>
          <w:b/>
          <w:sz w:val="22"/>
          <w:szCs w:val="22"/>
        </w:rPr>
      </w:pPr>
    </w:p>
    <w:p w14:paraId="45D46B74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E PODWYKONAWCY </w:t>
      </w:r>
    </w:p>
    <w:p w14:paraId="012B15E4" w14:textId="77777777" w:rsidR="00287CC9" w:rsidRDefault="00287CC9">
      <w:pPr>
        <w:spacing w:line="276" w:lineRule="auto"/>
        <w:jc w:val="both"/>
        <w:rPr>
          <w:b/>
          <w:sz w:val="22"/>
          <w:szCs w:val="22"/>
        </w:rPr>
      </w:pPr>
    </w:p>
    <w:p w14:paraId="6CF369A6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otyczy</w:t>
      </w:r>
      <w:r>
        <w:rPr>
          <w:sz w:val="22"/>
          <w:szCs w:val="22"/>
        </w:rPr>
        <w:t xml:space="preserve">: </w:t>
      </w:r>
    </w:p>
    <w:p w14:paraId="5128EA62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1) robót budowlanych w budynkach komunalnych zlokalizowanych w Poznaniu przy ul. </w:t>
      </w:r>
      <w:r>
        <w:rPr>
          <w:bCs/>
          <w:sz w:val="22"/>
          <w:szCs w:val="22"/>
        </w:rPr>
        <w:t>…………………</w:t>
      </w:r>
      <w:r w:rsidR="00897F44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, objętych umową o generalne wykonawstwo - Umowa nr ……</w:t>
      </w:r>
      <w:r w:rsidR="00897F44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…. z dnia …………</w:t>
      </w:r>
      <w:r w:rsidR="00897F44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. r.</w:t>
      </w:r>
    </w:p>
    <w:p w14:paraId="29B49854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>
        <w:rPr>
          <w:sz w:val="22"/>
          <w:szCs w:val="22"/>
        </w:rPr>
        <w:t xml:space="preserve">umowy podwykonawczej </w:t>
      </w:r>
      <w:r>
        <w:rPr>
          <w:color w:val="000000"/>
          <w:sz w:val="22"/>
          <w:szCs w:val="22"/>
        </w:rPr>
        <w:t>Nr …………. z dnia ……</w:t>
      </w:r>
      <w:r w:rsidR="00897F44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>. r. zawartej pomiędzy: ………………………… i …………………………</w:t>
      </w:r>
    </w:p>
    <w:p w14:paraId="1044A97B" w14:textId="77777777" w:rsidR="00287CC9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35269ACB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 związku z realizacją umowy podwykonawczej zawartej pomiędzy:</w:t>
      </w:r>
    </w:p>
    <w:p w14:paraId="250D1FAF" w14:textId="77777777" w:rsidR="00287CC9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0385506C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…………………...,</w:t>
      </w:r>
    </w:p>
    <w:p w14:paraId="2C6AFC87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F6690DA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……………………</w:t>
      </w:r>
    </w:p>
    <w:p w14:paraId="3CCFAB73" w14:textId="77777777" w:rsidR="00287CC9" w:rsidRDefault="005C146B">
      <w:pPr>
        <w:spacing w:line="276" w:lineRule="auto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odwykonawca</w:t>
      </w:r>
      <w:r>
        <w:rPr>
          <w:sz w:val="22"/>
          <w:szCs w:val="22"/>
        </w:rPr>
        <w:t xml:space="preserve"> oświadcza, że Wykonawca </w:t>
      </w:r>
      <w:r>
        <w:rPr>
          <w:iCs/>
          <w:sz w:val="22"/>
          <w:szCs w:val="22"/>
        </w:rPr>
        <w:t>otrzymał pełne wynagrodzenie należne za roboty</w:t>
      </w:r>
    </w:p>
    <w:p w14:paraId="05F133B9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budowlane, usługi lub dostawy </w:t>
      </w:r>
      <w:r>
        <w:rPr>
          <w:bCs/>
          <w:iCs/>
          <w:sz w:val="22"/>
          <w:szCs w:val="22"/>
        </w:rPr>
        <w:t>wykonane w ramach zawartej umowy podwykonawczej.  </w:t>
      </w:r>
    </w:p>
    <w:p w14:paraId="1159E4A0" w14:textId="77777777" w:rsidR="00287CC9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40A48C3E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>
        <w:rPr>
          <w:sz w:val="22"/>
          <w:szCs w:val="22"/>
          <w:vertAlign w:val="superscript"/>
          <w:lang w:eastAsia="en-US"/>
        </w:rPr>
        <w:t>1</w:t>
      </w:r>
      <w:r>
        <w:rPr>
          <w:sz w:val="22"/>
          <w:szCs w:val="22"/>
          <w:lang w:eastAsia="en-US"/>
        </w:rPr>
        <w:t xml:space="preserve"> Kodeksu cywilnego. </w:t>
      </w:r>
    </w:p>
    <w:p w14:paraId="03A4F042" w14:textId="77777777" w:rsidR="00287CC9" w:rsidRDefault="00287CC9">
      <w:pPr>
        <w:spacing w:line="276" w:lineRule="auto"/>
        <w:ind w:left="714" w:hanging="357"/>
        <w:jc w:val="both"/>
        <w:rPr>
          <w:b/>
          <w:sz w:val="22"/>
          <w:szCs w:val="22"/>
          <w:lang w:eastAsia="en-US"/>
        </w:rPr>
      </w:pPr>
    </w:p>
    <w:p w14:paraId="69A1BD43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W imieniu Podwykonawcy:</w:t>
      </w:r>
    </w:p>
    <w:p w14:paraId="7CE69066" w14:textId="77777777" w:rsidR="00287CC9" w:rsidRDefault="00287CC9">
      <w:pPr>
        <w:spacing w:line="276" w:lineRule="auto"/>
        <w:rPr>
          <w:sz w:val="22"/>
          <w:szCs w:val="22"/>
        </w:rPr>
      </w:pPr>
    </w:p>
    <w:p w14:paraId="343E89D3" w14:textId="77777777" w:rsidR="00287CC9" w:rsidRDefault="00287CC9">
      <w:pPr>
        <w:tabs>
          <w:tab w:val="center" w:pos="240"/>
          <w:tab w:val="right" w:pos="9755"/>
        </w:tabs>
        <w:spacing w:before="100" w:after="100" w:line="276" w:lineRule="auto"/>
        <w:jc w:val="both"/>
        <w:textAlignment w:val="baseline"/>
        <w:rPr>
          <w:sz w:val="22"/>
          <w:szCs w:val="22"/>
        </w:rPr>
      </w:pPr>
    </w:p>
    <w:p w14:paraId="5E3A255D" w14:textId="77777777" w:rsidR="00287CC9" w:rsidRDefault="005C146B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14:paraId="77B84616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7365AA02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1E37FDD9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65122FB1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05BC8C8B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2D6871E9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1AE6C114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2189D00B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3EFEFD2E" w14:textId="77777777" w:rsidR="00287CC9" w:rsidRDefault="005C146B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4 </w:t>
      </w:r>
    </w:p>
    <w:p w14:paraId="5743969D" w14:textId="77777777" w:rsidR="00287CC9" w:rsidRDefault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zczegółowy zakres prac – przedmiar</w:t>
      </w:r>
    </w:p>
    <w:p w14:paraId="56F5FB1F" w14:textId="77777777" w:rsidR="00880AC6" w:rsidRDefault="009C574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</w:t>
      </w:r>
      <w:r w:rsidR="00880AC6">
        <w:rPr>
          <w:b/>
          <w:sz w:val="23"/>
          <w:szCs w:val="23"/>
        </w:rPr>
        <w:t>l. Jaworowa 43-51</w:t>
      </w:r>
    </w:p>
    <w:p w14:paraId="35AFB84B" w14:textId="77777777" w:rsidR="00287CC9" w:rsidRDefault="00287CC9">
      <w:pPr>
        <w:spacing w:line="276" w:lineRule="auto"/>
        <w:jc w:val="center"/>
        <w:rPr>
          <w:b/>
          <w:sz w:val="23"/>
          <w:szCs w:val="23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52"/>
        <w:gridCol w:w="1357"/>
        <w:gridCol w:w="4962"/>
        <w:gridCol w:w="569"/>
        <w:gridCol w:w="1132"/>
        <w:gridCol w:w="816"/>
      </w:tblGrid>
      <w:tr w:rsidR="00287CC9" w14:paraId="0F675929" w14:textId="77777777" w:rsidTr="009C574B">
        <w:tc>
          <w:tcPr>
            <w:tcW w:w="452" w:type="dxa"/>
          </w:tcPr>
          <w:p w14:paraId="313DDB88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357" w:type="dxa"/>
          </w:tcPr>
          <w:p w14:paraId="2D1BB26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4962" w:type="dxa"/>
          </w:tcPr>
          <w:p w14:paraId="1A988DB0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69" w:type="dxa"/>
          </w:tcPr>
          <w:p w14:paraId="6980521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132" w:type="dxa"/>
          </w:tcPr>
          <w:p w14:paraId="7ADAC659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816" w:type="dxa"/>
          </w:tcPr>
          <w:p w14:paraId="35F83DC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287CC9" w14:paraId="30E0AC41" w14:textId="77777777" w:rsidTr="009C574B">
        <w:tc>
          <w:tcPr>
            <w:tcW w:w="452" w:type="dxa"/>
          </w:tcPr>
          <w:p w14:paraId="0AD42728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357" w:type="dxa"/>
          </w:tcPr>
          <w:p w14:paraId="07EED1EC" w14:textId="77777777" w:rsidR="00287CC9" w:rsidRDefault="00880AC6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6FF7FA89" w14:textId="77777777" w:rsidR="00880AC6" w:rsidRDefault="00880AC6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426-2</w:t>
            </w:r>
          </w:p>
          <w:p w14:paraId="175355A1" w14:textId="77777777" w:rsidR="00287CC9" w:rsidRDefault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4962" w:type="dxa"/>
          </w:tcPr>
          <w:p w14:paraId="7308BEB4" w14:textId="77777777" w:rsidR="00287CC9" w:rsidRDefault="00880AC6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Rozebranie odeskowania piaskownicy – siedzisko </w:t>
            </w:r>
          </w:p>
          <w:p w14:paraId="3188E897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6C4FC397" w14:textId="77777777" w:rsidR="00880AC6" w:rsidRDefault="00880AC6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</w:t>
            </w:r>
          </w:p>
        </w:tc>
        <w:tc>
          <w:tcPr>
            <w:tcW w:w="569" w:type="dxa"/>
          </w:tcPr>
          <w:p w14:paraId="4B0F76C9" w14:textId="77777777" w:rsidR="00287CC9" w:rsidRDefault="00880AC6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2B4CCB79" w14:textId="77777777" w:rsidR="00880AC6" w:rsidRDefault="00880AC6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3C269B40" w14:textId="77777777" w:rsidR="00880AC6" w:rsidRPr="00880AC6" w:rsidRDefault="00880AC6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301ECC3B" w14:textId="77777777" w:rsidR="00880AC6" w:rsidRDefault="00880AC6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288DAF14" w14:textId="77777777" w:rsidR="00880AC6" w:rsidRDefault="00880AC6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5E825C38" w14:textId="77777777" w:rsidR="00287CC9" w:rsidRDefault="00880AC6" w:rsidP="00880AC6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600</w:t>
            </w:r>
          </w:p>
        </w:tc>
        <w:tc>
          <w:tcPr>
            <w:tcW w:w="816" w:type="dxa"/>
          </w:tcPr>
          <w:p w14:paraId="4A18B4E6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87CC9" w14:paraId="4E60D112" w14:textId="77777777" w:rsidTr="009C574B">
        <w:tc>
          <w:tcPr>
            <w:tcW w:w="452" w:type="dxa"/>
          </w:tcPr>
          <w:p w14:paraId="363D0524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5DFB1383" w14:textId="77777777" w:rsidR="00287CC9" w:rsidRDefault="00287CC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042875D7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1F3D6624" w14:textId="77777777" w:rsidR="00287CC9" w:rsidRDefault="00287CC9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1842CED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16BC3C45" w14:textId="77777777" w:rsidR="00287CC9" w:rsidRDefault="00880AC6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600</w:t>
            </w:r>
          </w:p>
        </w:tc>
      </w:tr>
      <w:tr w:rsidR="00287CC9" w14:paraId="19975B9D" w14:textId="77777777" w:rsidTr="009C574B">
        <w:tc>
          <w:tcPr>
            <w:tcW w:w="452" w:type="dxa"/>
          </w:tcPr>
          <w:p w14:paraId="73418D9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357" w:type="dxa"/>
          </w:tcPr>
          <w:p w14:paraId="34E26CFE" w14:textId="77777777" w:rsidR="00287CC9" w:rsidRDefault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</w:t>
            </w:r>
            <w:r w:rsidR="00880AC6">
              <w:rPr>
                <w:b/>
                <w:bCs/>
                <w:sz w:val="14"/>
                <w:szCs w:val="14"/>
              </w:rPr>
              <w:t xml:space="preserve"> 4-04</w:t>
            </w:r>
          </w:p>
          <w:p w14:paraId="6D7C2583" w14:textId="77777777" w:rsidR="00880AC6" w:rsidRDefault="00880AC6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2-08 z.o.3.1.</w:t>
            </w:r>
          </w:p>
          <w:p w14:paraId="4EB7F93E" w14:textId="77777777" w:rsidR="00880AC6" w:rsidRDefault="00880AC6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4962" w:type="dxa"/>
          </w:tcPr>
          <w:p w14:paraId="02E193AC" w14:textId="77777777" w:rsidR="00287CC9" w:rsidRDefault="00880AC6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budowy piaskownicy z cegieł – powyżej terenu</w:t>
            </w:r>
          </w:p>
          <w:p w14:paraId="22EAE04A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27AB3035" w14:textId="77777777" w:rsidR="00880AC6" w:rsidRDefault="00880AC6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*3,90+2*1,90) *0,25*0,20</w:t>
            </w:r>
          </w:p>
        </w:tc>
        <w:tc>
          <w:tcPr>
            <w:tcW w:w="569" w:type="dxa"/>
          </w:tcPr>
          <w:p w14:paraId="6D652A02" w14:textId="77777777" w:rsidR="00287CC9" w:rsidRDefault="00880AC6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  <w:p w14:paraId="5D0976E0" w14:textId="77777777" w:rsidR="00880AC6" w:rsidRDefault="00880AC6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</w:p>
          <w:p w14:paraId="4F225BCC" w14:textId="77777777" w:rsidR="00880AC6" w:rsidRPr="00880AC6" w:rsidRDefault="00880AC6" w:rsidP="00880AC6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74287494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4F0D38F1" w14:textId="77777777" w:rsidR="00880AC6" w:rsidRDefault="00880AC6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494E5409" w14:textId="77777777" w:rsidR="00880AC6" w:rsidRDefault="00880AC6" w:rsidP="00880AC6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580</w:t>
            </w:r>
          </w:p>
        </w:tc>
        <w:tc>
          <w:tcPr>
            <w:tcW w:w="816" w:type="dxa"/>
          </w:tcPr>
          <w:p w14:paraId="5CFAB8FB" w14:textId="77777777" w:rsidR="00287CC9" w:rsidRDefault="00287CC9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87CC9" w14:paraId="6005FE0D" w14:textId="77777777" w:rsidTr="009C574B">
        <w:tc>
          <w:tcPr>
            <w:tcW w:w="452" w:type="dxa"/>
          </w:tcPr>
          <w:p w14:paraId="5EA25520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14A88438" w14:textId="77777777" w:rsidR="00287CC9" w:rsidRDefault="00287CC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1FE518C9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32F49297" w14:textId="77777777" w:rsidR="00287CC9" w:rsidRDefault="00287CC9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6BA86DD7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378AB9C8" w14:textId="77777777" w:rsidR="00287CC9" w:rsidRDefault="00880AC6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580</w:t>
            </w:r>
          </w:p>
        </w:tc>
      </w:tr>
      <w:tr w:rsidR="00287CC9" w14:paraId="2077AC29" w14:textId="77777777" w:rsidTr="009C574B">
        <w:tc>
          <w:tcPr>
            <w:tcW w:w="452" w:type="dxa"/>
          </w:tcPr>
          <w:p w14:paraId="60F0351A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357" w:type="dxa"/>
          </w:tcPr>
          <w:p w14:paraId="7A32145D" w14:textId="77777777" w:rsidR="00287CC9" w:rsidRDefault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NR </w:t>
            </w:r>
            <w:r w:rsidR="00880AC6">
              <w:rPr>
                <w:b/>
                <w:bCs/>
                <w:sz w:val="14"/>
                <w:szCs w:val="14"/>
              </w:rPr>
              <w:t>4-04</w:t>
            </w:r>
          </w:p>
          <w:p w14:paraId="6E441F88" w14:textId="77777777" w:rsidR="00880AC6" w:rsidRDefault="00880AC6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1-01</w:t>
            </w:r>
          </w:p>
          <w:p w14:paraId="467A860A" w14:textId="77777777" w:rsidR="00880AC6" w:rsidRDefault="00880AC6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4962" w:type="dxa"/>
          </w:tcPr>
          <w:p w14:paraId="6574FB2E" w14:textId="77777777" w:rsidR="00287CC9" w:rsidRDefault="00880AC6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budowy piaskownicy z cegły na zaprawie cementowo-wapiennej – poniżej terenu</w:t>
            </w:r>
          </w:p>
          <w:p w14:paraId="53D513D6" w14:textId="77777777" w:rsidR="009C574B" w:rsidRDefault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*3,90+2*1,90) *0,25*0,50</w:t>
            </w:r>
          </w:p>
        </w:tc>
        <w:tc>
          <w:tcPr>
            <w:tcW w:w="569" w:type="dxa"/>
          </w:tcPr>
          <w:p w14:paraId="3066E9CF" w14:textId="77777777" w:rsidR="00880AC6" w:rsidRDefault="00880AC6" w:rsidP="00880AC6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  <w:p w14:paraId="772487B5" w14:textId="77777777" w:rsidR="00880AC6" w:rsidRDefault="00880AC6" w:rsidP="00880AC6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</w:p>
          <w:p w14:paraId="4F771EF8" w14:textId="77777777" w:rsidR="00287CC9" w:rsidRDefault="00880AC6" w:rsidP="00880AC6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27EBDF72" w14:textId="77777777" w:rsidR="00287CC9" w:rsidRDefault="00287CC9" w:rsidP="00880AC6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  <w:p w14:paraId="1EE7D99B" w14:textId="77777777" w:rsidR="00880AC6" w:rsidRDefault="00880AC6" w:rsidP="00880AC6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  <w:p w14:paraId="3F93C3D5" w14:textId="77777777" w:rsidR="00880AC6" w:rsidRDefault="00880AC6" w:rsidP="00880AC6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50</w:t>
            </w:r>
          </w:p>
        </w:tc>
        <w:tc>
          <w:tcPr>
            <w:tcW w:w="816" w:type="dxa"/>
          </w:tcPr>
          <w:p w14:paraId="22CCA8E2" w14:textId="77777777" w:rsidR="00287CC9" w:rsidRDefault="00287CC9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87CC9" w14:paraId="2153F77A" w14:textId="77777777" w:rsidTr="009C574B">
        <w:tc>
          <w:tcPr>
            <w:tcW w:w="452" w:type="dxa"/>
          </w:tcPr>
          <w:p w14:paraId="2A14745E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6DC0FAF5" w14:textId="77777777" w:rsidR="00287CC9" w:rsidRDefault="00287CC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1F688DC7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0913E00A" w14:textId="77777777" w:rsidR="00287CC9" w:rsidRDefault="00287CC9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5A86A3D1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A476E00" w14:textId="77777777" w:rsidR="00287CC9" w:rsidRDefault="00880AC6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50</w:t>
            </w:r>
          </w:p>
        </w:tc>
      </w:tr>
      <w:tr w:rsidR="009C574B" w14:paraId="6950AC0C" w14:textId="77777777" w:rsidTr="009C574B">
        <w:tc>
          <w:tcPr>
            <w:tcW w:w="452" w:type="dxa"/>
          </w:tcPr>
          <w:p w14:paraId="2D49D85E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1357" w:type="dxa"/>
          </w:tcPr>
          <w:p w14:paraId="04FE47D9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 4-01</w:t>
            </w:r>
          </w:p>
          <w:p w14:paraId="2A16FE11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5</w:t>
            </w:r>
          </w:p>
          <w:p w14:paraId="4F1D886C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8</w:t>
            </w:r>
          </w:p>
          <w:p w14:paraId="3B07848E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4962" w:type="dxa"/>
          </w:tcPr>
          <w:p w14:paraId="2A7515F3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ransport ziemi samochodami samowyładowczymi na odległość 15 km grunt gat. kat. I-II</w:t>
            </w:r>
          </w:p>
          <w:p w14:paraId="68D7E75D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3DD3BDB1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025</w:t>
            </w:r>
          </w:p>
        </w:tc>
        <w:tc>
          <w:tcPr>
            <w:tcW w:w="569" w:type="dxa"/>
          </w:tcPr>
          <w:p w14:paraId="7F210025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  <w:p w14:paraId="300F8B45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</w:p>
          <w:p w14:paraId="5F5EAB68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4DE2B0B6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0CA22098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42C91EF7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38B5C8F7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30EB8067" w14:textId="77777777" w:rsidR="009C574B" w:rsidRDefault="009C574B" w:rsidP="009C574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25</w:t>
            </w:r>
          </w:p>
        </w:tc>
        <w:tc>
          <w:tcPr>
            <w:tcW w:w="816" w:type="dxa"/>
          </w:tcPr>
          <w:p w14:paraId="55A9ACA2" w14:textId="77777777" w:rsidR="009C574B" w:rsidRDefault="009C574B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9C574B" w14:paraId="2AF52050" w14:textId="77777777" w:rsidTr="009C574B">
        <w:tc>
          <w:tcPr>
            <w:tcW w:w="452" w:type="dxa"/>
          </w:tcPr>
          <w:p w14:paraId="56E54976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35400C6F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7529CC9F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5F9BE8D8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B4094AF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7950531" w14:textId="77777777" w:rsidR="009C574B" w:rsidRDefault="009C574B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25</w:t>
            </w:r>
          </w:p>
        </w:tc>
      </w:tr>
      <w:tr w:rsidR="009C574B" w14:paraId="0FE72392" w14:textId="77777777" w:rsidTr="009C574B">
        <w:tc>
          <w:tcPr>
            <w:tcW w:w="452" w:type="dxa"/>
          </w:tcPr>
          <w:p w14:paraId="18E56C1D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1357" w:type="dxa"/>
          </w:tcPr>
          <w:p w14:paraId="34716037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7C84E2FC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1802</w:t>
            </w:r>
          </w:p>
        </w:tc>
        <w:tc>
          <w:tcPr>
            <w:tcW w:w="4962" w:type="dxa"/>
          </w:tcPr>
          <w:p w14:paraId="1104E8EB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ścielenie ziemi urodzajnej ręczne z transportem taczkami na terenie płaskim</w:t>
            </w:r>
          </w:p>
          <w:p w14:paraId="04682D28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00*4,50*0,15</w:t>
            </w:r>
          </w:p>
        </w:tc>
        <w:tc>
          <w:tcPr>
            <w:tcW w:w="569" w:type="dxa"/>
          </w:tcPr>
          <w:p w14:paraId="2B990A56" w14:textId="77777777" w:rsidR="006B67A3" w:rsidRDefault="006B67A3" w:rsidP="006B67A3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  <w:p w14:paraId="292E3E90" w14:textId="77777777" w:rsidR="009C574B" w:rsidRDefault="006B67A3" w:rsidP="006B67A3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6E22F26D" w14:textId="77777777" w:rsidR="006B67A3" w:rsidRDefault="006B67A3" w:rsidP="006B67A3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  <w:p w14:paraId="4DBB30D0" w14:textId="77777777" w:rsidR="006B67A3" w:rsidRDefault="006B67A3" w:rsidP="006B67A3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25</w:t>
            </w:r>
          </w:p>
        </w:tc>
        <w:tc>
          <w:tcPr>
            <w:tcW w:w="816" w:type="dxa"/>
          </w:tcPr>
          <w:p w14:paraId="214C8716" w14:textId="77777777" w:rsidR="009C574B" w:rsidRDefault="009C574B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9C574B" w14:paraId="21A25A7E" w14:textId="77777777" w:rsidTr="009C574B">
        <w:tc>
          <w:tcPr>
            <w:tcW w:w="452" w:type="dxa"/>
          </w:tcPr>
          <w:p w14:paraId="314C63F1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5AA2EE77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37A323DF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08A3F749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55253C2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126401B6" w14:textId="77777777" w:rsidR="009C574B" w:rsidRDefault="006B67A3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25</w:t>
            </w:r>
          </w:p>
        </w:tc>
      </w:tr>
      <w:tr w:rsidR="009C574B" w14:paraId="014FD9D2" w14:textId="77777777" w:rsidTr="009C574B">
        <w:tc>
          <w:tcPr>
            <w:tcW w:w="452" w:type="dxa"/>
          </w:tcPr>
          <w:p w14:paraId="6C76502A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1357" w:type="dxa"/>
          </w:tcPr>
          <w:p w14:paraId="11EE4489" w14:textId="77777777" w:rsidR="009C574B" w:rsidRDefault="009C574B" w:rsidP="00B53BA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NR </w:t>
            </w:r>
            <w:r w:rsidR="00B53BA9">
              <w:rPr>
                <w:b/>
                <w:bCs/>
                <w:sz w:val="14"/>
                <w:szCs w:val="14"/>
              </w:rPr>
              <w:t>2-21</w:t>
            </w:r>
          </w:p>
          <w:p w14:paraId="7CC7F72F" w14:textId="77777777" w:rsidR="00B53BA9" w:rsidRDefault="00B53BA9" w:rsidP="00B53BA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401-01</w:t>
            </w:r>
          </w:p>
        </w:tc>
        <w:tc>
          <w:tcPr>
            <w:tcW w:w="4962" w:type="dxa"/>
          </w:tcPr>
          <w:p w14:paraId="1E62C7DA" w14:textId="77777777" w:rsidR="009C574B" w:rsidRDefault="00B53BA9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konanie trawników dywanowych siewem na gruncie kat. I-II bez nawożenia</w:t>
            </w:r>
          </w:p>
          <w:p w14:paraId="4E99C0C0" w14:textId="77777777" w:rsidR="009C574B" w:rsidRDefault="00B53BA9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5</w:t>
            </w:r>
          </w:p>
        </w:tc>
        <w:tc>
          <w:tcPr>
            <w:tcW w:w="569" w:type="dxa"/>
          </w:tcPr>
          <w:p w14:paraId="7B845552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1ECA273F" w14:textId="77777777" w:rsidR="00B53BA9" w:rsidRPr="00B53BA9" w:rsidRDefault="00B53BA9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4C506A7C" w14:textId="77777777" w:rsidR="00B53BA9" w:rsidRDefault="00B53BA9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41205A4" w14:textId="77777777" w:rsidR="009C574B" w:rsidRDefault="00B53BA9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500</w:t>
            </w:r>
          </w:p>
        </w:tc>
        <w:tc>
          <w:tcPr>
            <w:tcW w:w="816" w:type="dxa"/>
          </w:tcPr>
          <w:p w14:paraId="026F4251" w14:textId="77777777" w:rsidR="009C574B" w:rsidRDefault="009C574B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9C574B" w14:paraId="67C643AA" w14:textId="77777777" w:rsidTr="009C574B">
        <w:tc>
          <w:tcPr>
            <w:tcW w:w="452" w:type="dxa"/>
          </w:tcPr>
          <w:p w14:paraId="6F641033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6CCE6D3B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46414F11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528328E6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CC4E4B6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886D5D5" w14:textId="77777777" w:rsidR="009C574B" w:rsidRDefault="00B53BA9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500</w:t>
            </w:r>
          </w:p>
        </w:tc>
      </w:tr>
      <w:tr w:rsidR="009C574B" w14:paraId="13CDB788" w14:textId="77777777" w:rsidTr="009C574B">
        <w:tc>
          <w:tcPr>
            <w:tcW w:w="452" w:type="dxa"/>
          </w:tcPr>
          <w:p w14:paraId="3C1EB131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1357" w:type="dxa"/>
          </w:tcPr>
          <w:p w14:paraId="008075E1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</w:t>
            </w:r>
            <w:r w:rsidR="00B53BA9">
              <w:rPr>
                <w:b/>
                <w:bCs/>
                <w:sz w:val="14"/>
                <w:szCs w:val="14"/>
              </w:rPr>
              <w:t>01</w:t>
            </w:r>
          </w:p>
          <w:p w14:paraId="5B36DA61" w14:textId="77777777" w:rsidR="009C574B" w:rsidRDefault="00B53BA9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1</w:t>
            </w:r>
          </w:p>
          <w:p w14:paraId="6264AA6E" w14:textId="77777777" w:rsidR="00B53BA9" w:rsidRDefault="00B53BA9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2</w:t>
            </w:r>
          </w:p>
        </w:tc>
        <w:tc>
          <w:tcPr>
            <w:tcW w:w="4962" w:type="dxa"/>
          </w:tcPr>
          <w:p w14:paraId="4AEB388B" w14:textId="77777777" w:rsidR="009C574B" w:rsidRDefault="00B53BA9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wiezienie gruzu spryzmowanego samochodami samowyładowczymi na odległości 14 km</w:t>
            </w:r>
          </w:p>
          <w:p w14:paraId="3CE50CA1" w14:textId="77777777" w:rsidR="00B53BA9" w:rsidRDefault="00B53BA9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oz.3+poz.2</w:t>
            </w:r>
          </w:p>
        </w:tc>
        <w:tc>
          <w:tcPr>
            <w:tcW w:w="569" w:type="dxa"/>
          </w:tcPr>
          <w:p w14:paraId="3A22580D" w14:textId="77777777" w:rsidR="00B53BA9" w:rsidRDefault="00B53BA9" w:rsidP="00B53BA9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  <w:p w14:paraId="5298C336" w14:textId="77777777" w:rsidR="00B53BA9" w:rsidRDefault="00B53BA9" w:rsidP="00B53BA9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</w:p>
          <w:p w14:paraId="4985DC50" w14:textId="77777777" w:rsidR="009C574B" w:rsidRDefault="00B53BA9" w:rsidP="00B53BA9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2F61BFE8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540BEEC3" w14:textId="77777777" w:rsidR="00B53BA9" w:rsidRDefault="00B53BA9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  <w:p w14:paraId="68D3939E" w14:textId="77777777" w:rsidR="00B53BA9" w:rsidRDefault="00B53BA9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2,030</w:t>
            </w:r>
          </w:p>
        </w:tc>
        <w:tc>
          <w:tcPr>
            <w:tcW w:w="816" w:type="dxa"/>
          </w:tcPr>
          <w:p w14:paraId="17D2FA01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C574B" w14:paraId="09E3FF0D" w14:textId="77777777" w:rsidTr="009C574B">
        <w:tc>
          <w:tcPr>
            <w:tcW w:w="452" w:type="dxa"/>
          </w:tcPr>
          <w:p w14:paraId="5606949A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557FBAA0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20276E6F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23C457CA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3E68B474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51DF9856" w14:textId="77777777" w:rsidR="009C574B" w:rsidRDefault="00B53BA9" w:rsidP="00B53BA9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30</w:t>
            </w:r>
          </w:p>
        </w:tc>
      </w:tr>
    </w:tbl>
    <w:p w14:paraId="0ABC471B" w14:textId="77777777" w:rsidR="00287CC9" w:rsidRDefault="00287CC9">
      <w:pPr>
        <w:spacing w:line="276" w:lineRule="auto"/>
        <w:jc w:val="center"/>
        <w:rPr>
          <w:b/>
          <w:bCs/>
          <w:sz w:val="23"/>
          <w:szCs w:val="23"/>
        </w:rPr>
      </w:pPr>
    </w:p>
    <w:p w14:paraId="74007ED1" w14:textId="77777777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zczegółowy zakres prac – przedmiar</w:t>
      </w:r>
    </w:p>
    <w:p w14:paraId="520E17FA" w14:textId="77777777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l. Wierzbięcice 14</w:t>
      </w:r>
    </w:p>
    <w:p w14:paraId="01BABBFF" w14:textId="77777777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52"/>
        <w:gridCol w:w="1357"/>
        <w:gridCol w:w="4962"/>
        <w:gridCol w:w="569"/>
        <w:gridCol w:w="1132"/>
        <w:gridCol w:w="816"/>
      </w:tblGrid>
      <w:tr w:rsidR="005C146B" w14:paraId="5CF7D0A8" w14:textId="77777777" w:rsidTr="005C146B">
        <w:tc>
          <w:tcPr>
            <w:tcW w:w="452" w:type="dxa"/>
          </w:tcPr>
          <w:p w14:paraId="73CAE7D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357" w:type="dxa"/>
          </w:tcPr>
          <w:p w14:paraId="4A2E45BB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4962" w:type="dxa"/>
          </w:tcPr>
          <w:p w14:paraId="6C36011B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69" w:type="dxa"/>
          </w:tcPr>
          <w:p w14:paraId="6ED55168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132" w:type="dxa"/>
          </w:tcPr>
          <w:p w14:paraId="08A0F281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816" w:type="dxa"/>
          </w:tcPr>
          <w:p w14:paraId="2183EBB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5C146B" w14:paraId="1C794271" w14:textId="77777777" w:rsidTr="005C146B">
        <w:tc>
          <w:tcPr>
            <w:tcW w:w="452" w:type="dxa"/>
          </w:tcPr>
          <w:p w14:paraId="2A0CA7CE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357" w:type="dxa"/>
          </w:tcPr>
          <w:p w14:paraId="428E5D75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6AA42040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426-2</w:t>
            </w:r>
          </w:p>
          <w:p w14:paraId="357633C8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4962" w:type="dxa"/>
          </w:tcPr>
          <w:p w14:paraId="12AD5527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Rozebranie odeskowania piaskownicy – siedzisko </w:t>
            </w:r>
          </w:p>
          <w:p w14:paraId="1EA87650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3FCF96EE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04</w:t>
            </w:r>
          </w:p>
        </w:tc>
        <w:tc>
          <w:tcPr>
            <w:tcW w:w="569" w:type="dxa"/>
          </w:tcPr>
          <w:p w14:paraId="19DE0753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75CBACFA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21B7EB02" w14:textId="77777777" w:rsidR="005C146B" w:rsidRPr="00880AC6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27BF6CB1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75B98848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69AE2505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40</w:t>
            </w:r>
          </w:p>
        </w:tc>
        <w:tc>
          <w:tcPr>
            <w:tcW w:w="816" w:type="dxa"/>
          </w:tcPr>
          <w:p w14:paraId="58CF1C30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5B1E43B6" w14:textId="77777777" w:rsidTr="005C146B">
        <w:tc>
          <w:tcPr>
            <w:tcW w:w="452" w:type="dxa"/>
          </w:tcPr>
          <w:p w14:paraId="72F6BD31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7EC50053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66AA7659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348B1A76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5782EA7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5468FF7D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40</w:t>
            </w:r>
          </w:p>
        </w:tc>
      </w:tr>
      <w:tr w:rsidR="005C146B" w14:paraId="02D31490" w14:textId="77777777" w:rsidTr="005C146B">
        <w:tc>
          <w:tcPr>
            <w:tcW w:w="452" w:type="dxa"/>
          </w:tcPr>
          <w:p w14:paraId="33188D23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357" w:type="dxa"/>
          </w:tcPr>
          <w:p w14:paraId="4FEB4065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4</w:t>
            </w:r>
          </w:p>
          <w:p w14:paraId="0F1243E0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2-08 z.o.3.1.</w:t>
            </w:r>
          </w:p>
          <w:p w14:paraId="4AC2B267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4962" w:type="dxa"/>
          </w:tcPr>
          <w:p w14:paraId="2A4304F1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budowy piaskownicy z cegieł – powyżej terenu</w:t>
            </w:r>
          </w:p>
          <w:p w14:paraId="68215E20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6324E3E4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*3,50+2*2,90) *0,25*0,30</w:t>
            </w:r>
          </w:p>
        </w:tc>
        <w:tc>
          <w:tcPr>
            <w:tcW w:w="569" w:type="dxa"/>
          </w:tcPr>
          <w:p w14:paraId="19477BB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  <w:p w14:paraId="666300A9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</w:p>
          <w:p w14:paraId="7F1D4F06" w14:textId="77777777" w:rsidR="005C146B" w:rsidRPr="00880AC6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226D8E25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5FF2E9B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04FE2918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960</w:t>
            </w:r>
          </w:p>
        </w:tc>
        <w:tc>
          <w:tcPr>
            <w:tcW w:w="816" w:type="dxa"/>
          </w:tcPr>
          <w:p w14:paraId="257B35FE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2B257595" w14:textId="77777777" w:rsidTr="005C146B">
        <w:tc>
          <w:tcPr>
            <w:tcW w:w="452" w:type="dxa"/>
          </w:tcPr>
          <w:p w14:paraId="76C8902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074E4E8F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62288536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478B4A79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45B4E656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7F55E0A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960</w:t>
            </w:r>
          </w:p>
        </w:tc>
      </w:tr>
      <w:tr w:rsidR="005C146B" w14:paraId="004887AB" w14:textId="77777777" w:rsidTr="005C146B">
        <w:tc>
          <w:tcPr>
            <w:tcW w:w="452" w:type="dxa"/>
          </w:tcPr>
          <w:p w14:paraId="571CA7B3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357" w:type="dxa"/>
          </w:tcPr>
          <w:p w14:paraId="015A5E50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4</w:t>
            </w:r>
          </w:p>
          <w:p w14:paraId="02E0E634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1-01</w:t>
            </w:r>
          </w:p>
          <w:p w14:paraId="08EC02C8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4962" w:type="dxa"/>
          </w:tcPr>
          <w:p w14:paraId="61335FDF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budowy piaskownicy z cegły na zaprawie cementowo-wapiennej – poniżej terenu</w:t>
            </w:r>
          </w:p>
          <w:p w14:paraId="0AF1DBD5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*3,50+2*2,90) *0,25*0,40</w:t>
            </w:r>
          </w:p>
        </w:tc>
        <w:tc>
          <w:tcPr>
            <w:tcW w:w="569" w:type="dxa"/>
          </w:tcPr>
          <w:p w14:paraId="7B8B315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  <w:p w14:paraId="25F21627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</w:p>
          <w:p w14:paraId="5348ADC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263ED248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  <w:p w14:paraId="5315CFB9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  <w:p w14:paraId="06CED58F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80</w:t>
            </w:r>
          </w:p>
        </w:tc>
        <w:tc>
          <w:tcPr>
            <w:tcW w:w="816" w:type="dxa"/>
          </w:tcPr>
          <w:p w14:paraId="47E39143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758C05CA" w14:textId="77777777" w:rsidTr="005C146B">
        <w:tc>
          <w:tcPr>
            <w:tcW w:w="452" w:type="dxa"/>
          </w:tcPr>
          <w:p w14:paraId="798953CE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2460F7E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37124622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5319668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0805E7C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27B5690E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80</w:t>
            </w:r>
          </w:p>
        </w:tc>
      </w:tr>
      <w:tr w:rsidR="005C146B" w14:paraId="51313947" w14:textId="77777777" w:rsidTr="005C146B">
        <w:tc>
          <w:tcPr>
            <w:tcW w:w="452" w:type="dxa"/>
          </w:tcPr>
          <w:p w14:paraId="17C7101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1357" w:type="dxa"/>
          </w:tcPr>
          <w:p w14:paraId="4AC0356A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 4-01</w:t>
            </w:r>
          </w:p>
          <w:p w14:paraId="4ACE0A29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5</w:t>
            </w:r>
          </w:p>
          <w:p w14:paraId="5D689AE3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8</w:t>
            </w:r>
          </w:p>
          <w:p w14:paraId="110AE80F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4962" w:type="dxa"/>
          </w:tcPr>
          <w:p w14:paraId="6A754902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ransport ziemi samochodami samowyładowczymi na odległość 15 km grunt gat. kat. I-II</w:t>
            </w:r>
          </w:p>
          <w:p w14:paraId="307ECF75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0BE98D67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0</w:t>
            </w:r>
          </w:p>
        </w:tc>
        <w:tc>
          <w:tcPr>
            <w:tcW w:w="569" w:type="dxa"/>
          </w:tcPr>
          <w:p w14:paraId="19E2705A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  <w:p w14:paraId="1EFCEE8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</w:p>
          <w:p w14:paraId="6858B0D3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2D84766E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4DC02364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5F1A8D77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18B1FBC7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7F14CA32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00</w:t>
            </w:r>
          </w:p>
        </w:tc>
        <w:tc>
          <w:tcPr>
            <w:tcW w:w="816" w:type="dxa"/>
          </w:tcPr>
          <w:p w14:paraId="5B9DD640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399B6AE0" w14:textId="77777777" w:rsidTr="005C146B">
        <w:tc>
          <w:tcPr>
            <w:tcW w:w="452" w:type="dxa"/>
          </w:tcPr>
          <w:p w14:paraId="686F4570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0FC7C21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7D6CBA9F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4F406BA8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56EFCA5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3DDF465E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00</w:t>
            </w:r>
          </w:p>
        </w:tc>
      </w:tr>
      <w:tr w:rsidR="005C146B" w14:paraId="201A4C41" w14:textId="77777777" w:rsidTr="005C146B">
        <w:tc>
          <w:tcPr>
            <w:tcW w:w="452" w:type="dxa"/>
          </w:tcPr>
          <w:p w14:paraId="1A5FEE57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1357" w:type="dxa"/>
          </w:tcPr>
          <w:p w14:paraId="6D4746B6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62709C6A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1802</w:t>
            </w:r>
          </w:p>
        </w:tc>
        <w:tc>
          <w:tcPr>
            <w:tcW w:w="4962" w:type="dxa"/>
          </w:tcPr>
          <w:p w14:paraId="152D88B8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ścielenie ziemi urodzajnej ręczne z transportem taczkami na terenie płaskim</w:t>
            </w:r>
          </w:p>
          <w:p w14:paraId="0EE2B823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00*4,00*0,15</w:t>
            </w:r>
          </w:p>
        </w:tc>
        <w:tc>
          <w:tcPr>
            <w:tcW w:w="569" w:type="dxa"/>
          </w:tcPr>
          <w:p w14:paraId="2ABEE085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  <w:p w14:paraId="77B824EE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6E6DBDC3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  <w:p w14:paraId="0315D30F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00</w:t>
            </w:r>
          </w:p>
        </w:tc>
        <w:tc>
          <w:tcPr>
            <w:tcW w:w="816" w:type="dxa"/>
          </w:tcPr>
          <w:p w14:paraId="774EAB9B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09599257" w14:textId="77777777" w:rsidTr="005C146B">
        <w:tc>
          <w:tcPr>
            <w:tcW w:w="452" w:type="dxa"/>
          </w:tcPr>
          <w:p w14:paraId="2BEC163B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1B1DAD4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5C8C4598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0C56ADCA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455E27D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1DDED9E3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00</w:t>
            </w:r>
          </w:p>
        </w:tc>
      </w:tr>
      <w:tr w:rsidR="005C146B" w14:paraId="783C4E10" w14:textId="77777777" w:rsidTr="005C146B">
        <w:tc>
          <w:tcPr>
            <w:tcW w:w="452" w:type="dxa"/>
          </w:tcPr>
          <w:p w14:paraId="4C4FC1E9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1357" w:type="dxa"/>
          </w:tcPr>
          <w:p w14:paraId="2ACEEB3A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5F22D2E8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401-01</w:t>
            </w:r>
          </w:p>
        </w:tc>
        <w:tc>
          <w:tcPr>
            <w:tcW w:w="4962" w:type="dxa"/>
          </w:tcPr>
          <w:p w14:paraId="5601E905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konanie trawników dywanowych siewem na gruncie kat. I-II bez nawożenia</w:t>
            </w:r>
          </w:p>
          <w:p w14:paraId="22553D62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569" w:type="dxa"/>
          </w:tcPr>
          <w:p w14:paraId="3B20A6E7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6EAFBEA3" w14:textId="77777777" w:rsidR="005C146B" w:rsidRPr="00B53BA9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6731616F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C73C0A7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816" w:type="dxa"/>
          </w:tcPr>
          <w:p w14:paraId="2FB2C500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2FA66D63" w14:textId="77777777" w:rsidTr="005C146B">
        <w:tc>
          <w:tcPr>
            <w:tcW w:w="452" w:type="dxa"/>
          </w:tcPr>
          <w:p w14:paraId="3C8BBD70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57EF54D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1395BBAE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724DCF4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2E17066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45C9AAB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000</w:t>
            </w:r>
          </w:p>
        </w:tc>
      </w:tr>
      <w:tr w:rsidR="005C146B" w14:paraId="2F065594" w14:textId="77777777" w:rsidTr="005C146B">
        <w:tc>
          <w:tcPr>
            <w:tcW w:w="452" w:type="dxa"/>
          </w:tcPr>
          <w:p w14:paraId="1EBF2B96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1357" w:type="dxa"/>
          </w:tcPr>
          <w:p w14:paraId="26F7CAF2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0B317B43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1</w:t>
            </w:r>
          </w:p>
          <w:p w14:paraId="0452688C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2</w:t>
            </w:r>
          </w:p>
        </w:tc>
        <w:tc>
          <w:tcPr>
            <w:tcW w:w="4962" w:type="dxa"/>
          </w:tcPr>
          <w:p w14:paraId="688186F8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wiezienie gruzu spryzmowanego samochodami samowyładowczymi na odległości 14 km</w:t>
            </w:r>
          </w:p>
          <w:p w14:paraId="4C23B634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oz.3+poz.2</w:t>
            </w:r>
          </w:p>
        </w:tc>
        <w:tc>
          <w:tcPr>
            <w:tcW w:w="569" w:type="dxa"/>
          </w:tcPr>
          <w:p w14:paraId="1111C821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  <w:p w14:paraId="7237484B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</w:p>
          <w:p w14:paraId="4DDD48D3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0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3D3FAFED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4F4CF8CE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  <w:p w14:paraId="56F1CB47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2,240</w:t>
            </w:r>
          </w:p>
        </w:tc>
        <w:tc>
          <w:tcPr>
            <w:tcW w:w="816" w:type="dxa"/>
          </w:tcPr>
          <w:p w14:paraId="151057D5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1E756EEC" w14:textId="77777777" w:rsidTr="005C146B">
        <w:tc>
          <w:tcPr>
            <w:tcW w:w="452" w:type="dxa"/>
          </w:tcPr>
          <w:p w14:paraId="210DE86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7" w:type="dxa"/>
          </w:tcPr>
          <w:p w14:paraId="2D98B45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</w:tcPr>
          <w:p w14:paraId="564C5FE6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4B07EE05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A430C23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93557C8" w14:textId="77777777" w:rsidR="005C146B" w:rsidRDefault="005C146B" w:rsidP="005C146B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40</w:t>
            </w:r>
          </w:p>
        </w:tc>
      </w:tr>
    </w:tbl>
    <w:p w14:paraId="1A2D105B" w14:textId="77777777" w:rsidR="005C146B" w:rsidRDefault="005C146B">
      <w:pPr>
        <w:spacing w:line="276" w:lineRule="auto"/>
        <w:jc w:val="center"/>
        <w:rPr>
          <w:b/>
          <w:bCs/>
          <w:sz w:val="23"/>
          <w:szCs w:val="23"/>
        </w:rPr>
      </w:pPr>
    </w:p>
    <w:sectPr w:rsidR="005C14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23DA" w14:textId="77777777" w:rsidR="00285FDE" w:rsidRDefault="00285FDE">
      <w:r>
        <w:separator/>
      </w:r>
    </w:p>
  </w:endnote>
  <w:endnote w:type="continuationSeparator" w:id="0">
    <w:p w14:paraId="71DBB087" w14:textId="77777777" w:rsidR="00285FDE" w:rsidRDefault="0028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108700"/>
      <w:docPartObj>
        <w:docPartGallery w:val="Page Numbers (Bottom of Page)"/>
        <w:docPartUnique/>
      </w:docPartObj>
    </w:sdtPr>
    <w:sdtContent>
      <w:p w14:paraId="15EAC368" w14:textId="77777777" w:rsidR="00285FDE" w:rsidRDefault="00285FD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A572E0B" w14:textId="77777777" w:rsidR="00285FDE" w:rsidRDefault="00285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6107" w14:textId="77777777" w:rsidR="00285FDE" w:rsidRDefault="00285FDE">
      <w:r>
        <w:separator/>
      </w:r>
    </w:p>
  </w:footnote>
  <w:footnote w:type="continuationSeparator" w:id="0">
    <w:p w14:paraId="0DD098ED" w14:textId="77777777" w:rsidR="00285FDE" w:rsidRDefault="0028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7C26" w14:textId="77777777" w:rsidR="00285FDE" w:rsidRDefault="00285FDE">
    <w:pPr>
      <w:pStyle w:val="Nagwek"/>
      <w:jc w:val="center"/>
      <w:rPr>
        <w:b/>
        <w:bCs/>
      </w:rPr>
    </w:pPr>
    <w:r>
      <w:rPr>
        <w:b/>
        <w:bCs/>
        <w:i/>
      </w:rPr>
      <w:t xml:space="preserve">Likwidacja piaskownic wraz z zagospodarowaniem terenu przy ul. Jaworowej 43-51, </w:t>
    </w:r>
    <w:r>
      <w:rPr>
        <w:b/>
        <w:bCs/>
        <w:i/>
      </w:rPr>
      <w:br/>
      <w:t>ul. Wierzbięcice 14 w Poznaniu</w:t>
    </w:r>
  </w:p>
  <w:p w14:paraId="0B4E8D62" w14:textId="77777777" w:rsidR="00285FDE" w:rsidRDefault="00285F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250"/>
    <w:multiLevelType w:val="multilevel"/>
    <w:tmpl w:val="5BCE5E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" w15:restartNumberingAfterBreak="0">
    <w:nsid w:val="08AD7E71"/>
    <w:multiLevelType w:val="hybridMultilevel"/>
    <w:tmpl w:val="6A629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A58"/>
    <w:multiLevelType w:val="hybridMultilevel"/>
    <w:tmpl w:val="2128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D92"/>
    <w:multiLevelType w:val="multilevel"/>
    <w:tmpl w:val="8076A21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ascii="Times New Roman" w:hAnsi="Times New Roman" w:cs="Times New Roman"/>
        <w:b w:val="0"/>
        <w:color w:val="000000"/>
        <w:sz w:val="23"/>
        <w:szCs w:val="23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7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7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7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7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17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7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37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77" w:hanging="1800"/>
      </w:pPr>
      <w:rPr>
        <w:u w:val="none"/>
      </w:rPr>
    </w:lvl>
  </w:abstractNum>
  <w:abstractNum w:abstractNumId="4" w15:restartNumberingAfterBreak="0">
    <w:nsid w:val="1AC10B81"/>
    <w:multiLevelType w:val="multilevel"/>
    <w:tmpl w:val="F2F4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05ABB"/>
    <w:multiLevelType w:val="multilevel"/>
    <w:tmpl w:val="18FCC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6" w15:restartNumberingAfterBreak="0">
    <w:nsid w:val="1DFF6507"/>
    <w:multiLevelType w:val="multilevel"/>
    <w:tmpl w:val="F964F6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7" w15:restartNumberingAfterBreak="0">
    <w:nsid w:val="23553A68"/>
    <w:multiLevelType w:val="multilevel"/>
    <w:tmpl w:val="E0B64E4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9348A4"/>
    <w:multiLevelType w:val="multilevel"/>
    <w:tmpl w:val="07A6BB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770402"/>
    <w:multiLevelType w:val="multilevel"/>
    <w:tmpl w:val="C6CC3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1BF2580"/>
    <w:multiLevelType w:val="multilevel"/>
    <w:tmpl w:val="BC00C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D5D4F7D"/>
    <w:multiLevelType w:val="multilevel"/>
    <w:tmpl w:val="773A5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EF25E1"/>
    <w:multiLevelType w:val="multilevel"/>
    <w:tmpl w:val="B33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071049"/>
    <w:multiLevelType w:val="multilevel"/>
    <w:tmpl w:val="E1E827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B467A4"/>
    <w:multiLevelType w:val="multilevel"/>
    <w:tmpl w:val="7A6AAA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 w15:restartNumberingAfterBreak="0">
    <w:nsid w:val="428D52EF"/>
    <w:multiLevelType w:val="hybridMultilevel"/>
    <w:tmpl w:val="B5A03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145D"/>
    <w:multiLevelType w:val="hybridMultilevel"/>
    <w:tmpl w:val="F45AA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576C"/>
    <w:multiLevelType w:val="multilevel"/>
    <w:tmpl w:val="41B4127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8" w15:restartNumberingAfterBreak="0">
    <w:nsid w:val="4B596D35"/>
    <w:multiLevelType w:val="multilevel"/>
    <w:tmpl w:val="BFAE29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9" w15:restartNumberingAfterBreak="0">
    <w:nsid w:val="4C7A1EBC"/>
    <w:multiLevelType w:val="hybridMultilevel"/>
    <w:tmpl w:val="ADF8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F1B49"/>
    <w:multiLevelType w:val="multilevel"/>
    <w:tmpl w:val="F7FC16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972FAB"/>
    <w:multiLevelType w:val="multilevel"/>
    <w:tmpl w:val="E47ACF9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2" w15:restartNumberingAfterBreak="0">
    <w:nsid w:val="4FB810E0"/>
    <w:multiLevelType w:val="multilevel"/>
    <w:tmpl w:val="1D5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570FF6"/>
    <w:multiLevelType w:val="multilevel"/>
    <w:tmpl w:val="2B7E0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78F551F"/>
    <w:multiLevelType w:val="multilevel"/>
    <w:tmpl w:val="B6185FD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25" w15:restartNumberingAfterBreak="0">
    <w:nsid w:val="5D1F4673"/>
    <w:multiLevelType w:val="multilevel"/>
    <w:tmpl w:val="E208CBA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6" w15:restartNumberingAfterBreak="0">
    <w:nsid w:val="5DF972E0"/>
    <w:multiLevelType w:val="multilevel"/>
    <w:tmpl w:val="892E0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E5075E8"/>
    <w:multiLevelType w:val="multilevel"/>
    <w:tmpl w:val="19F8A24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8B8387A"/>
    <w:multiLevelType w:val="multilevel"/>
    <w:tmpl w:val="C6008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ABB6397"/>
    <w:multiLevelType w:val="multilevel"/>
    <w:tmpl w:val="C3E2723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D982D87"/>
    <w:multiLevelType w:val="multilevel"/>
    <w:tmpl w:val="80048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FC77283"/>
    <w:multiLevelType w:val="multilevel"/>
    <w:tmpl w:val="A162BA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A83107"/>
    <w:multiLevelType w:val="multilevel"/>
    <w:tmpl w:val="2C760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1D36C6"/>
    <w:multiLevelType w:val="multilevel"/>
    <w:tmpl w:val="2FFE8DF6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22"/>
  </w:num>
  <w:num w:numId="9">
    <w:abstractNumId w:val="14"/>
  </w:num>
  <w:num w:numId="10">
    <w:abstractNumId w:val="13"/>
  </w:num>
  <w:num w:numId="11">
    <w:abstractNumId w:val="4"/>
  </w:num>
  <w:num w:numId="12">
    <w:abstractNumId w:val="20"/>
  </w:num>
  <w:num w:numId="13">
    <w:abstractNumId w:val="31"/>
  </w:num>
  <w:num w:numId="14">
    <w:abstractNumId w:val="9"/>
  </w:num>
  <w:num w:numId="15">
    <w:abstractNumId w:val="23"/>
  </w:num>
  <w:num w:numId="16">
    <w:abstractNumId w:val="6"/>
  </w:num>
  <w:num w:numId="17">
    <w:abstractNumId w:val="29"/>
  </w:num>
  <w:num w:numId="18">
    <w:abstractNumId w:val="21"/>
  </w:num>
  <w:num w:numId="19">
    <w:abstractNumId w:val="32"/>
  </w:num>
  <w:num w:numId="20">
    <w:abstractNumId w:val="17"/>
  </w:num>
  <w:num w:numId="21">
    <w:abstractNumId w:val="24"/>
  </w:num>
  <w:num w:numId="22">
    <w:abstractNumId w:val="27"/>
  </w:num>
  <w:num w:numId="23">
    <w:abstractNumId w:val="5"/>
  </w:num>
  <w:num w:numId="24">
    <w:abstractNumId w:val="26"/>
  </w:num>
  <w:num w:numId="25">
    <w:abstractNumId w:val="11"/>
  </w:num>
  <w:num w:numId="26">
    <w:abstractNumId w:val="8"/>
  </w:num>
  <w:num w:numId="27">
    <w:abstractNumId w:val="3"/>
  </w:num>
  <w:num w:numId="28">
    <w:abstractNumId w:val="7"/>
  </w:num>
  <w:num w:numId="29">
    <w:abstractNumId w:val="10"/>
  </w:num>
  <w:num w:numId="30">
    <w:abstractNumId w:val="19"/>
  </w:num>
  <w:num w:numId="31">
    <w:abstractNumId w:val="15"/>
  </w:num>
  <w:num w:numId="32">
    <w:abstractNumId w:val="1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C9"/>
    <w:rsid w:val="001A0066"/>
    <w:rsid w:val="001B3020"/>
    <w:rsid w:val="00285FDE"/>
    <w:rsid w:val="00287CC9"/>
    <w:rsid w:val="002E0BFC"/>
    <w:rsid w:val="00306469"/>
    <w:rsid w:val="00597A0A"/>
    <w:rsid w:val="005A100E"/>
    <w:rsid w:val="005C146B"/>
    <w:rsid w:val="005D4586"/>
    <w:rsid w:val="006B67A3"/>
    <w:rsid w:val="006B79D3"/>
    <w:rsid w:val="007547F2"/>
    <w:rsid w:val="007C5A36"/>
    <w:rsid w:val="00880AC6"/>
    <w:rsid w:val="00897F44"/>
    <w:rsid w:val="00926C5E"/>
    <w:rsid w:val="00972608"/>
    <w:rsid w:val="009C574B"/>
    <w:rsid w:val="00AE09ED"/>
    <w:rsid w:val="00B53BA9"/>
    <w:rsid w:val="00C65064"/>
    <w:rsid w:val="00F91079"/>
    <w:rsid w:val="00FC4E00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FE7A"/>
  <w15:docId w15:val="{93D6E2D5-68F0-4A58-A669-87012C15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6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469A"/>
  </w:style>
  <w:style w:type="character" w:customStyle="1" w:styleId="StopkaZnak">
    <w:name w:val="Stopka Znak"/>
    <w:basedOn w:val="Domylnaczcionkaakapitu"/>
    <w:link w:val="Stopka"/>
    <w:uiPriority w:val="99"/>
    <w:qFormat/>
    <w:rsid w:val="00F3469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6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F3469A"/>
    <w:rPr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C504E9"/>
    <w:rPr>
      <w:rFonts w:ascii="Times New Roman" w:eastAsia="Arial" w:hAnsi="Times New Roman" w:cs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FC7CC1"/>
    <w:rPr>
      <w:rFonts w:ascii="Courier New" w:hAnsi="Courier New" w:cs="Times New Roman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FC7CC1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5F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5F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5F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69A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F3469A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F3469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qFormat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FC7CC1"/>
    <w:pPr>
      <w:spacing w:before="100" w:after="100"/>
    </w:pPr>
    <w:rPr>
      <w:rFonts w:ascii="Courier New" w:eastAsiaTheme="minorHAnsi" w:hAnsi="Courier New"/>
      <w:sz w:val="22"/>
      <w:szCs w:val="22"/>
      <w:lang w:eastAsia="en-US"/>
    </w:rPr>
  </w:style>
  <w:style w:type="paragraph" w:customStyle="1" w:styleId="Styl">
    <w:name w:val="Styl"/>
    <w:uiPriority w:val="99"/>
    <w:qFormat/>
    <w:rsid w:val="00FC7CC1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5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5F75"/>
    <w:rPr>
      <w:b/>
      <w:bCs/>
    </w:rPr>
  </w:style>
  <w:style w:type="table" w:styleId="Tabela-Siatka">
    <w:name w:val="Table Grid"/>
    <w:basedOn w:val="Standardowy"/>
    <w:uiPriority w:val="59"/>
    <w:rsid w:val="002B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C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ch@zkzl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6C17-09CF-4463-913C-282997A8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6299</Words>
  <Characters>37794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dc:description/>
  <cp:lastModifiedBy>Barbara Kaczmarek</cp:lastModifiedBy>
  <cp:revision>10</cp:revision>
  <dcterms:created xsi:type="dcterms:W3CDTF">2023-03-01T10:19:00Z</dcterms:created>
  <dcterms:modified xsi:type="dcterms:W3CDTF">2023-07-13T05:21:00Z</dcterms:modified>
  <dc:language>pl-PL</dc:language>
</cp:coreProperties>
</file>